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BCBC1" w14:textId="77777777" w:rsidR="002C2AEA" w:rsidRDefault="006527CB">
      <w:pPr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 wp14:anchorId="634C7A76" wp14:editId="0802E6D9">
            <wp:simplePos x="0" y="0"/>
            <wp:positionH relativeFrom="column">
              <wp:posOffset>-659765</wp:posOffset>
            </wp:positionH>
            <wp:positionV relativeFrom="paragraph">
              <wp:posOffset>-24765</wp:posOffset>
            </wp:positionV>
            <wp:extent cx="914400" cy="866775"/>
            <wp:effectExtent l="0" t="0" r="0" b="0"/>
            <wp:wrapNone/>
            <wp:docPr id="1" name="Рисунок 10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Министерство профессионального образования </w:t>
      </w: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br/>
        <w:t>и занятости населения Приморского края</w:t>
      </w:r>
    </w:p>
    <w:p w14:paraId="1A54B1D6" w14:textId="77777777" w:rsidR="002C2AEA" w:rsidRDefault="006527CB">
      <w:pPr>
        <w:spacing w:after="0" w:line="240" w:lineRule="auto"/>
        <w:ind w:left="-360" w:right="-28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АЕВОЕ ГОСУДАРСТВЕННОЕ АВТОНОМНОЕ</w:t>
      </w:r>
    </w:p>
    <w:p w14:paraId="3E3728FF" w14:textId="77777777" w:rsidR="002C2AEA" w:rsidRDefault="006527CB">
      <w:pPr>
        <w:spacing w:after="0" w:line="240" w:lineRule="auto"/>
        <w:ind w:left="-360" w:right="-28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ФЕССИОНАЛЬНОЕ ОБРАЗОВАТЕЛЬНОЕ УЧРЕЖДЕНИЕ</w:t>
      </w:r>
    </w:p>
    <w:p w14:paraId="652C98B3" w14:textId="77777777" w:rsidR="002C2AEA" w:rsidRDefault="006527CB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ПРИМОРСКИЙ ПОЛИТЕХНИЧЕСКИЙ КОЛЛЕДЖ»</w:t>
      </w:r>
    </w:p>
    <w:p w14:paraId="7AEAF19A" w14:textId="77777777" w:rsidR="002C2AEA" w:rsidRDefault="002C2AEA">
      <w:pPr>
        <w:spacing w:after="0" w:line="240" w:lineRule="auto"/>
        <w:ind w:right="-283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439456" w14:textId="77777777" w:rsidR="002C2AEA" w:rsidRDefault="002C2AEA">
      <w:pPr>
        <w:spacing w:after="0" w:line="240" w:lineRule="auto"/>
        <w:ind w:right="-283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9E7698" w14:textId="77777777" w:rsidR="002C2AEA" w:rsidRDefault="006527CB">
      <w:pPr>
        <w:spacing w:after="0" w:line="240" w:lineRule="auto"/>
        <w:ind w:left="4253" w:right="-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деление экономики и сервиса</w:t>
      </w:r>
    </w:p>
    <w:p w14:paraId="7B386667" w14:textId="77777777" w:rsidR="002C2AEA" w:rsidRDefault="006527CB">
      <w:pPr>
        <w:spacing w:after="0" w:line="240" w:lineRule="auto"/>
        <w:ind w:left="4253" w:right="-283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ециальность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09.02.07</w:t>
      </w:r>
    </w:p>
    <w:p w14:paraId="3DBD7EAB" w14:textId="77777777" w:rsidR="002C2AEA" w:rsidRDefault="006527CB">
      <w:pPr>
        <w:spacing w:after="0" w:line="240" w:lineRule="auto"/>
        <w:ind w:left="4253" w:right="155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ые системы и программирование</w:t>
      </w:r>
    </w:p>
    <w:p w14:paraId="29B14CB3" w14:textId="77777777" w:rsidR="002C2AEA" w:rsidRDefault="006527CB">
      <w:pPr>
        <w:spacing w:after="0" w:line="240" w:lineRule="auto"/>
        <w:ind w:left="4253" w:right="-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бота допущена к защите:</w:t>
      </w:r>
    </w:p>
    <w:p w14:paraId="11D83C0F" w14:textId="77777777" w:rsidR="002C2AEA" w:rsidRDefault="006527CB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вотделением _______ А.А.Савина</w:t>
      </w:r>
    </w:p>
    <w:p w14:paraId="2F84B470" w14:textId="77777777" w:rsidR="002C2AEA" w:rsidRDefault="006527CB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____» _____________ 2025 г.</w:t>
      </w:r>
    </w:p>
    <w:p w14:paraId="110AEDE1" w14:textId="77777777" w:rsidR="002C2AEA" w:rsidRDefault="002C2A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548543" w14:textId="77777777" w:rsidR="002C2AEA" w:rsidRDefault="002C2A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8941D8" w14:textId="77777777" w:rsidR="002C2AEA" w:rsidRDefault="006527CB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УРСОВОЙ ПРОЕКТ</w:t>
      </w:r>
    </w:p>
    <w:p w14:paraId="40AFC187" w14:textId="77777777" w:rsidR="002C2AEA" w:rsidRDefault="006527CB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 теме:</w:t>
      </w:r>
    </w:p>
    <w:p w14:paraId="31A02B84" w14:textId="77777777" w:rsidR="002C2AEA" w:rsidRDefault="006527CB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РАБОТКА ПРОГРАММНОГО ОБЕСПЕЧЕНИЯ ДЛЯ ДОМАШНЕЙ БУХГАЛТЕРИИ С ИСПОЛЬЗОВАНИЕМ СИСТЕМЫ УПРАВЛЕНИЯ БАЗАМИ ДАННЫХ 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MYSQL</w:t>
      </w:r>
    </w:p>
    <w:p w14:paraId="68B227C4" w14:textId="77777777" w:rsidR="002C2AEA" w:rsidRDefault="006527C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ы алгоритмизации и программирования</w:t>
      </w:r>
    </w:p>
    <w:p w14:paraId="15AC689E" w14:textId="77777777" w:rsidR="002C2AEA" w:rsidRDefault="002C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3623C8" w14:textId="77777777" w:rsidR="002C2AEA" w:rsidRDefault="002C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0773D7" w14:textId="77777777" w:rsidR="002C2AEA" w:rsidRDefault="002C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4585"/>
        <w:gridCol w:w="4770"/>
      </w:tblGrid>
      <w:tr w:rsidR="002C2AEA" w14:paraId="7F2FFB9D" w14:textId="77777777">
        <w:tc>
          <w:tcPr>
            <w:tcW w:w="4585" w:type="dxa"/>
            <w:shd w:val="clear" w:color="auto" w:fill="auto"/>
          </w:tcPr>
          <w:p w14:paraId="32F3E42F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ил</w:t>
            </w:r>
          </w:p>
          <w:p w14:paraId="5185BA30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дент группы 1125</w:t>
            </w:r>
          </w:p>
        </w:tc>
        <w:tc>
          <w:tcPr>
            <w:tcW w:w="4770" w:type="dxa"/>
            <w:shd w:val="clear" w:color="auto" w:fill="auto"/>
          </w:tcPr>
          <w:p w14:paraId="1244987C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ководитель</w:t>
            </w:r>
          </w:p>
          <w:p w14:paraId="6C9A86BD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подаватель </w:t>
            </w:r>
          </w:p>
        </w:tc>
      </w:tr>
      <w:tr w:rsidR="002C2AEA" w14:paraId="6C5C438F" w14:textId="77777777">
        <w:tc>
          <w:tcPr>
            <w:tcW w:w="4585" w:type="dxa"/>
            <w:shd w:val="clear" w:color="auto" w:fill="auto"/>
          </w:tcPr>
          <w:p w14:paraId="6ED4B915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 В.Е. Носиков</w:t>
            </w:r>
          </w:p>
        </w:tc>
        <w:tc>
          <w:tcPr>
            <w:tcW w:w="4770" w:type="dxa"/>
            <w:shd w:val="clear" w:color="auto" w:fill="auto"/>
          </w:tcPr>
          <w:p w14:paraId="71CD4EFD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 А.А. Пушкин</w:t>
            </w:r>
          </w:p>
        </w:tc>
      </w:tr>
      <w:tr w:rsidR="002C2AEA" w14:paraId="6ADBC91E" w14:textId="77777777">
        <w:tc>
          <w:tcPr>
            <w:tcW w:w="4585" w:type="dxa"/>
            <w:shd w:val="clear" w:color="auto" w:fill="auto"/>
          </w:tcPr>
          <w:p w14:paraId="2A98A456" w14:textId="77777777" w:rsidR="002C2AEA" w:rsidRDefault="002C2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CE5338F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енка, полученная на защите КП,</w:t>
            </w:r>
          </w:p>
        </w:tc>
        <w:tc>
          <w:tcPr>
            <w:tcW w:w="4770" w:type="dxa"/>
            <w:shd w:val="clear" w:color="auto" w:fill="auto"/>
          </w:tcPr>
          <w:p w14:paraId="3FF7D741" w14:textId="77777777" w:rsidR="002C2AEA" w:rsidRDefault="002C2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209BE71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</w:tc>
      </w:tr>
    </w:tbl>
    <w:p w14:paraId="0CBF7C76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167863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15264F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6B9550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4C1E7D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3A8823" w14:textId="77777777" w:rsidR="002C2AEA" w:rsidRDefault="006527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2C2AEA">
          <w:footerReference w:type="default" r:id="rId9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ладивосток 2025</w:t>
      </w:r>
    </w:p>
    <w:p w14:paraId="1D8581C1" w14:textId="77777777" w:rsidR="002C2AEA" w:rsidRDefault="006527CB">
      <w:pPr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3" behindDoc="0" locked="0" layoutInCell="1" allowOverlap="1" wp14:anchorId="725ECE79" wp14:editId="3A23E846">
            <wp:simplePos x="0" y="0"/>
            <wp:positionH relativeFrom="column">
              <wp:posOffset>-659765</wp:posOffset>
            </wp:positionH>
            <wp:positionV relativeFrom="paragraph">
              <wp:posOffset>-24765</wp:posOffset>
            </wp:positionV>
            <wp:extent cx="914400" cy="866775"/>
            <wp:effectExtent l="0" t="0" r="0" b="0"/>
            <wp:wrapNone/>
            <wp:docPr id="2" name="Рисунок 1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Министерство профессионального образования </w:t>
      </w: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br/>
        <w:t>и занятости населения Приморского края</w:t>
      </w:r>
    </w:p>
    <w:p w14:paraId="25CF9731" w14:textId="77777777" w:rsidR="002C2AEA" w:rsidRDefault="006527CB">
      <w:pPr>
        <w:spacing w:after="0" w:line="240" w:lineRule="auto"/>
        <w:ind w:left="-36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АЕВОЕ ГОСУДАРСТВЕННОЕ АВТОНОМНОЕ</w:t>
      </w:r>
    </w:p>
    <w:p w14:paraId="27E7F09E" w14:textId="77777777" w:rsidR="002C2AEA" w:rsidRDefault="006527CB">
      <w:pPr>
        <w:spacing w:after="0" w:line="240" w:lineRule="auto"/>
        <w:ind w:left="-36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ФЕССИОНАЛЬНОЕ ОБРАЗОВАТЕЛЬНОЕ УЧРЕЖДЕНИЕ</w:t>
      </w:r>
    </w:p>
    <w:p w14:paraId="0806B19F" w14:textId="77777777" w:rsidR="002C2AEA" w:rsidRDefault="006527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ПРИМОРСКИЙ ПОЛИТЕХНИЧЕСКИЙ КОЛЛЕДЖ»</w:t>
      </w:r>
    </w:p>
    <w:p w14:paraId="03D8DA89" w14:textId="77777777" w:rsidR="002C2AEA" w:rsidRDefault="006527CB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>(КГА ПОУ «ППК»)</w:t>
      </w:r>
    </w:p>
    <w:p w14:paraId="31446EF8" w14:textId="77777777" w:rsidR="002C2AEA" w:rsidRDefault="006527C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деление экономики и сервиса</w:t>
      </w:r>
    </w:p>
    <w:p w14:paraId="2961F896" w14:textId="77777777" w:rsidR="002C2AEA" w:rsidRDefault="006527CB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>З А Д А Н И Е</w:t>
      </w:r>
    </w:p>
    <w:p w14:paraId="2E8A59D3" w14:textId="77777777" w:rsidR="002C2AEA" w:rsidRDefault="006527CB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на курсовой проект </w:t>
      </w:r>
    </w:p>
    <w:p w14:paraId="0CA4CA7F" w14:textId="77777777" w:rsidR="002C2AEA" w:rsidRDefault="006527C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ведующий отделением _________________________ А.А. Савина</w:t>
      </w:r>
    </w:p>
    <w:p w14:paraId="28F9319F" w14:textId="77777777" w:rsidR="002C2AEA" w:rsidRDefault="006527C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____» __________________ 2025 г.</w:t>
      </w:r>
    </w:p>
    <w:p w14:paraId="7AF15F2C" w14:textId="77777777" w:rsidR="002C2AEA" w:rsidRDefault="002C2A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5" w:type="dxa"/>
        <w:tblInd w:w="-106" w:type="dxa"/>
        <w:tblLook w:val="04A0" w:firstRow="1" w:lastRow="0" w:firstColumn="1" w:lastColumn="0" w:noHBand="0" w:noVBand="1"/>
      </w:tblPr>
      <w:tblGrid>
        <w:gridCol w:w="9355"/>
      </w:tblGrid>
      <w:tr w:rsidR="002C2AEA" w14:paraId="772C1DCD" w14:textId="77777777">
        <w:tc>
          <w:tcPr>
            <w:tcW w:w="9355" w:type="dxa"/>
            <w:tcBorders>
              <w:bottom w:val="single" w:sz="4" w:space="0" w:color="000000"/>
            </w:tcBorders>
            <w:shd w:val="clear" w:color="auto" w:fill="auto"/>
          </w:tcPr>
          <w:p w14:paraId="18DD26F4" w14:textId="77777777" w:rsidR="002C2AEA" w:rsidRDefault="006527CB">
            <w:pPr>
              <w:spacing w:after="0" w:line="360" w:lineRule="auto"/>
              <w:jc w:val="both"/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4"/>
                <w:lang w:eastAsia="ru-RU"/>
              </w:rPr>
              <w:t>студенту                                                                                                 1125 группы</w:t>
            </w:r>
          </w:p>
        </w:tc>
      </w:tr>
    </w:tbl>
    <w:p w14:paraId="72804665" w14:textId="77777777" w:rsidR="002C2AEA" w:rsidRDefault="006527CB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color w:val="000000"/>
          <w:sz w:val="28"/>
          <w:szCs w:val="24"/>
          <w:vertAlign w:val="superscript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4"/>
          <w:vertAlign w:val="superscript"/>
          <w:lang w:eastAsia="ru-RU"/>
        </w:rPr>
        <w:t>(фамилия, имя, отчество)</w:t>
      </w:r>
    </w:p>
    <w:p w14:paraId="3E197386" w14:textId="77777777" w:rsidR="002C2AEA" w:rsidRDefault="006527CB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 xml:space="preserve">на тему </w:t>
      </w:r>
    </w:p>
    <w:tbl>
      <w:tblPr>
        <w:tblW w:w="9461" w:type="dxa"/>
        <w:tblInd w:w="-106" w:type="dxa"/>
        <w:tblLook w:val="04A0" w:firstRow="1" w:lastRow="0" w:firstColumn="1" w:lastColumn="0" w:noHBand="0" w:noVBand="1"/>
      </w:tblPr>
      <w:tblGrid>
        <w:gridCol w:w="9461"/>
      </w:tblGrid>
      <w:tr w:rsidR="002C2AEA" w14:paraId="2FEC1C68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171A5A2" w14:textId="77777777" w:rsidR="002C2AEA" w:rsidRDefault="002C2AEA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</w:p>
        </w:tc>
      </w:tr>
      <w:tr w:rsidR="002C2AEA" w14:paraId="00A803F5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00A92A2" w14:textId="77777777" w:rsidR="002C2AEA" w:rsidRDefault="002C2AEA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</w:p>
        </w:tc>
      </w:tr>
    </w:tbl>
    <w:p w14:paraId="48AC7CD5" w14:textId="77777777" w:rsidR="002C2AEA" w:rsidRDefault="006527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Вопросы, подлежащие разработке (исследованию):</w:t>
      </w:r>
    </w:p>
    <w:tbl>
      <w:tblPr>
        <w:tblW w:w="9461" w:type="dxa"/>
        <w:tblInd w:w="-106" w:type="dxa"/>
        <w:tblLook w:val="04A0" w:firstRow="1" w:lastRow="0" w:firstColumn="1" w:lastColumn="0" w:noHBand="0" w:noVBand="1"/>
      </w:tblPr>
      <w:tblGrid>
        <w:gridCol w:w="9461"/>
      </w:tblGrid>
      <w:tr w:rsidR="002C2AEA" w14:paraId="0D956BB2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3DE561" w14:textId="77777777" w:rsidR="002C2AEA" w:rsidRDefault="006527CB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  <w:t>1. Исследование предметной области</w:t>
            </w:r>
          </w:p>
        </w:tc>
      </w:tr>
      <w:tr w:rsidR="002C2AEA" w14:paraId="1F43A183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8513AA5" w14:textId="77777777" w:rsidR="002C2AEA" w:rsidRDefault="006527CB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  <w:t>2. Постановка требований к разработке приложения</w:t>
            </w:r>
          </w:p>
        </w:tc>
      </w:tr>
      <w:tr w:rsidR="002C2AEA" w14:paraId="5DE0CB23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97E2B4" w14:textId="77777777" w:rsidR="002C2AEA" w:rsidRDefault="006527CB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  <w:t>3. Разработка проектировочной документации</w:t>
            </w:r>
          </w:p>
        </w:tc>
      </w:tr>
      <w:tr w:rsidR="002C2AEA" w14:paraId="41723669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3DDDCF4" w14:textId="77777777" w:rsidR="002C2AEA" w:rsidRDefault="006527CB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  <w:t>4. Разработка схемы базы данных</w:t>
            </w:r>
          </w:p>
        </w:tc>
      </w:tr>
      <w:tr w:rsidR="002C2AEA" w14:paraId="317F393F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59E35B5" w14:textId="77777777" w:rsidR="002C2AEA" w:rsidRDefault="006527CB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  <w:t>5. Разработка и тестирование приложения</w:t>
            </w:r>
          </w:p>
        </w:tc>
      </w:tr>
      <w:tr w:rsidR="002C2AEA" w14:paraId="0F705430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C3ED37" w14:textId="77777777" w:rsidR="002C2AEA" w:rsidRDefault="002C2AEA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</w:p>
        </w:tc>
      </w:tr>
    </w:tbl>
    <w:p w14:paraId="635A7CFE" w14:textId="77777777" w:rsidR="002C2AEA" w:rsidRDefault="006527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Основные источники информации и прочее, используемые для разработки темы</w:t>
      </w:r>
    </w:p>
    <w:tbl>
      <w:tblPr>
        <w:tblW w:w="9461" w:type="dxa"/>
        <w:tblInd w:w="-106" w:type="dxa"/>
        <w:tblLook w:val="04A0" w:firstRow="1" w:lastRow="0" w:firstColumn="1" w:lastColumn="0" w:noHBand="0" w:noVBand="1"/>
      </w:tblPr>
      <w:tblGrid>
        <w:gridCol w:w="9461"/>
      </w:tblGrid>
      <w:tr w:rsidR="002C2AEA" w14:paraId="6192894C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17A0806" w14:textId="77777777" w:rsidR="002C2AEA" w:rsidRDefault="006527CB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Стиллмен Эндрю. Head First. Изучаем C#. 3-е изд./ Стиллмен Эндрю, Грин Дженнифер,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Пб.: Питер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2020 - 816с</w:t>
            </w:r>
          </w:p>
        </w:tc>
      </w:tr>
      <w:tr w:rsidR="002C2AEA" w14:paraId="0FFB92A2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DAA0E83" w14:textId="77777777" w:rsidR="002C2AEA" w:rsidRDefault="006527CB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Албахари Джозеф, C# 12. Карманный справочник / Албахари Джозеф, Албахари Бен,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б.: Пите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2024 - 272с</w:t>
            </w:r>
          </w:p>
        </w:tc>
      </w:tr>
      <w:tr w:rsidR="002C2AEA" w14:paraId="2830907E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134F890" w14:textId="77777777" w:rsidR="002C2AEA" w:rsidRDefault="002C2AEA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</w:p>
        </w:tc>
      </w:tr>
      <w:tr w:rsidR="002C2AEA" w14:paraId="0306C169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A2405FE" w14:textId="77777777" w:rsidR="002C2AEA" w:rsidRDefault="002C2AEA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</w:p>
        </w:tc>
      </w:tr>
    </w:tbl>
    <w:p w14:paraId="35368E58" w14:textId="77777777" w:rsidR="002C2AEA" w:rsidRDefault="006527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Срок предоставления работы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ab/>
        <w:t>«_____» ___________________ 2025 г.</w:t>
      </w:r>
    </w:p>
    <w:p w14:paraId="08FF9E77" w14:textId="77777777" w:rsidR="002C2AEA" w:rsidRDefault="006527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Дата выдачи задания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ab/>
        <w:t>«_____» ___________________ 2025 г.</w:t>
      </w:r>
    </w:p>
    <w:p w14:paraId="516EF333" w14:textId="77777777" w:rsidR="002C2AEA" w:rsidRDefault="006527CB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 xml:space="preserve">Руководитель КП </w:t>
      </w: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ab/>
        <w:t>_______________</w:t>
      </w: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ab/>
        <w:t>_____________________</w:t>
      </w:r>
    </w:p>
    <w:p w14:paraId="2874DFAB" w14:textId="77777777" w:rsidR="002C2AEA" w:rsidRDefault="006527CB">
      <w:pPr>
        <w:tabs>
          <w:tab w:val="left" w:pos="7513"/>
        </w:tabs>
        <w:spacing w:after="0" w:line="240" w:lineRule="auto"/>
        <w:ind w:firstLine="4111"/>
        <w:jc w:val="both"/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</w:pP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>(подпись)</w:t>
      </w: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ab/>
        <w:t>(и.о. фамилия)</w:t>
      </w:r>
    </w:p>
    <w:p w14:paraId="26B56B6E" w14:textId="77777777" w:rsidR="002C2AEA" w:rsidRDefault="006527C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Задание получил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ab/>
        <w:t>_______________</w:t>
      </w: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ab/>
        <w:t>_____________________</w:t>
      </w:r>
    </w:p>
    <w:p w14:paraId="18E7194E" w14:textId="77777777" w:rsidR="002C2AEA" w:rsidRDefault="006527CB">
      <w:pPr>
        <w:spacing w:after="0" w:line="360" w:lineRule="auto"/>
        <w:ind w:left="3539" w:firstLine="1"/>
        <w:jc w:val="both"/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</w:pP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 xml:space="preserve">              (подпись)</w:t>
      </w: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ab/>
        <w:t xml:space="preserve">          (и.о. фамилия)</w:t>
      </w:r>
    </w:p>
    <w:p w14:paraId="74C27D9B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2C2AE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444C04AA" w14:textId="1FD5B014" w:rsidR="002C2AEA" w:rsidRPr="00EF4E17" w:rsidRDefault="006527CB" w:rsidP="00EF4E1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14:paraId="335BC4AD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94EF4C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AD1745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6271AE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B00238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51E84C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49902A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2C6BF5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366188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487BD8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C3D459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B65418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C4D6A3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6B14B7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0680BB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2C2AE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11854E05" w14:textId="393E6EE7" w:rsidR="002C2AEA" w:rsidRDefault="006527C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14:paraId="2B317554" w14:textId="77777777" w:rsidR="00EF4E17" w:rsidRDefault="00EF4E1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20EBF41" w14:textId="77777777" w:rsidR="002C2AEA" w:rsidRDefault="006527CB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елью данной курсовой работы является разработка программного обеспечения для домашней бухгалтерии с использованием системы управления базами данных (СУБД)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ySQ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как следует из темы. </w:t>
      </w:r>
    </w:p>
    <w:p w14:paraId="4ACBE53F" w14:textId="77777777" w:rsidR="002C2AEA" w:rsidRDefault="00652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чами, решающиеся данной курсовой работой, являются: Постановка требований к программному обеспечению, исследование предметной области “Домашняя бухгалтерия”, проектирование программного обеспечения и его разработка.</w:t>
      </w:r>
    </w:p>
    <w:p w14:paraId="0B268A6A" w14:textId="77777777" w:rsidR="002C2AEA" w:rsidRDefault="00652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атываемое программное обеспечение должно помогать обычному человеку ввести учёт своих доходов и расходов, высчитывать примерный налог для физических лиц (НДФЛ), следить за своими вкладами или задолженностями, а также подсчитывать все доходы и расходы за определённый промежуток времени (неделю, месяц, квартал, год, включая ближайшие прошлые промежутки) и выводить краткую статистику на их основе.</w:t>
      </w:r>
    </w:p>
    <w:p w14:paraId="6098C6E5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13167B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525DF9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EC0BE0" w14:textId="77777777" w:rsidR="002C2AEA" w:rsidRDefault="00652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у и бред.</w:t>
      </w:r>
    </w:p>
    <w:p w14:paraId="339051DD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A15BAF" w14:textId="05C8FFE6" w:rsidR="002C2AEA" w:rsidRDefault="00652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икарно</w:t>
      </w:r>
    </w:p>
    <w:p w14:paraId="4446ED93" w14:textId="2805A99B" w:rsidR="00721A4C" w:rsidRDefault="00721A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4875FF" w14:textId="7A0A20D3" w:rsidR="00721A4C" w:rsidRDefault="00721A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т</w:t>
      </w:r>
    </w:p>
    <w:p w14:paraId="27253EE8" w14:textId="77777777" w:rsidR="00B04EBC" w:rsidRDefault="00B04E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EB0626" w14:textId="3F5D36E9" w:rsidR="00B04EBC" w:rsidRDefault="00B04E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</w:t>
      </w:r>
      <w:r w:rsidR="00C611B3">
        <w:rPr>
          <w:rFonts w:ascii="Times New Roman" w:hAnsi="Times New Roman" w:cs="Times New Roman"/>
          <w:sz w:val="28"/>
          <w:szCs w:val="28"/>
          <w:lang w:eastAsia="ru-RU"/>
        </w:rPr>
        <w:t>,, шикарн</w:t>
      </w:r>
    </w:p>
    <w:p w14:paraId="76106AB9" w14:textId="5AD75A89" w:rsidR="004A204E" w:rsidRPr="00B04EBC" w:rsidRDefault="004A2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т</w:t>
      </w:r>
      <w:r w:rsidR="00467336">
        <w:rPr>
          <w:rFonts w:ascii="Times New Roman" w:hAnsi="Times New Roman" w:cs="Times New Roman"/>
          <w:sz w:val="28"/>
          <w:szCs w:val="28"/>
          <w:lang w:eastAsia="ru-RU"/>
        </w:rPr>
        <w:t>, тут мало и куча воды</w:t>
      </w:r>
    </w:p>
    <w:p w14:paraId="43471E98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6D74C7" w14:textId="77777777" w:rsidR="002C2AEA" w:rsidRDefault="002C2A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25BBAC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2C2AE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669DBD54" w14:textId="47600B53" w:rsidR="002C2AEA" w:rsidRDefault="006527CB" w:rsidP="00EF4E1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 Проектирование приложения</w:t>
      </w:r>
    </w:p>
    <w:p w14:paraId="4A9F532E" w14:textId="77777777" w:rsidR="00F02814" w:rsidRDefault="00F02814" w:rsidP="008063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C75257E" w14:textId="77777777" w:rsidR="002C2AEA" w:rsidRDefault="006527CB">
      <w:pPr>
        <w:pStyle w:val="aa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1 Постановка требований к приложению</w:t>
      </w:r>
    </w:p>
    <w:p w14:paraId="452C34C8" w14:textId="77777777" w:rsidR="002C2AEA" w:rsidRDefault="00652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ходя из введения, можно постановить следующие первичные требования:</w:t>
      </w:r>
    </w:p>
    <w:p w14:paraId="4BF1A69C" w14:textId="77777777" w:rsidR="002C2AEA" w:rsidRDefault="006527CB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Функциональные требования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1091933B" w14:textId="77777777" w:rsidR="002C2AEA" w:rsidRDefault="006527C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ьзователь может добавить/изменить через отдельную форму следующие записи: операции, долги, категории операций, вклады, счета, банки.</w:t>
      </w:r>
    </w:p>
    <w:p w14:paraId="3BC9E8C5" w14:textId="77777777" w:rsidR="002C2AEA" w:rsidRDefault="006527C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тель может найти финансовую операцию/и по дате операции, названию, сумме, вклад/ы по названию, сумме вклада, дате открытия или закрытия, долг/и по названию, сумме, дате взятия или конца выплаты долга, годовому %, счёт по названию, балансу, банку. </w:t>
      </w:r>
    </w:p>
    <w:p w14:paraId="4BF39918" w14:textId="77777777" w:rsidR="002C2AEA" w:rsidRDefault="006527C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ьзователь может отфильтровать операции по дате операции от xx.xx.xxxx и до xx.xx.xxxx, типу операции, минимальной и максимальной сумме операции, вклады по банку, валюте, минимальной и максимальной сумме вклада, датам открытия и закрытия вклада, периодичности выплат, капитализации процентов, типу вклада, долг по валюте, минимальной и максимальной сумме долга, датам взятия и закрытия долга, годовому %, счета по валюте, банку.</w:t>
      </w:r>
    </w:p>
    <w:p w14:paraId="5B450B27" w14:textId="77777777" w:rsidR="002C2AEA" w:rsidRDefault="006527C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ьзователь может покрыть часть суммы долга через существующий счёт.</w:t>
      </w:r>
    </w:p>
    <w:p w14:paraId="02C9C46B" w14:textId="77777777" w:rsidR="002C2AEA" w:rsidRDefault="006527C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истема автоматически высчитывает НДФЛ на ближайший расчётный период.</w:t>
      </w:r>
    </w:p>
    <w:p w14:paraId="1180E9E8" w14:textId="77777777" w:rsidR="002C2AEA" w:rsidRDefault="006527C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истема автоматически подсчитывает статистику всех доходов и расходов за указанный пользователем период и выводит её.</w:t>
      </w:r>
    </w:p>
    <w:p w14:paraId="40D07FF8" w14:textId="77777777" w:rsidR="00B04EBC" w:rsidRDefault="00B04EBC" w:rsidP="00B04EBC">
      <w:pPr>
        <w:pStyle w:val="aa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5DCBD3" w14:textId="77777777" w:rsidR="00807784" w:rsidRDefault="00807784" w:rsidP="00B04EBC">
      <w:pPr>
        <w:pStyle w:val="aa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9A2322" w14:textId="77777777" w:rsidR="002C2AEA" w:rsidRDefault="006527CB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функциональные требования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49427C29" w14:textId="77777777" w:rsidR="002C2AEA" w:rsidRDefault="006527C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истема должна валидировать данные на входе.</w:t>
      </w:r>
    </w:p>
    <w:p w14:paraId="16A1FC33" w14:textId="77777777" w:rsidR="002C2AEA" w:rsidRDefault="006527C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туитивно понятный интерфейс (А где он у меня?).</w:t>
      </w:r>
    </w:p>
    <w:p w14:paraId="5F54F90E" w14:textId="77777777" w:rsidR="002C2AEA" w:rsidRPr="00B04EBC" w:rsidRDefault="006527CB">
      <w:pPr>
        <w:pStyle w:val="aa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Минимальные системные требования</w:t>
      </w:r>
      <w:r w:rsidRPr="00B04EBC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  <w:r w:rsidRPr="00B04E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9E387B1" w14:textId="77777777" w:rsidR="002C2AEA" w:rsidRPr="00B04EBC" w:rsidRDefault="006527CB">
      <w:pPr>
        <w:pStyle w:val="aa"/>
        <w:numPr>
          <w:ilvl w:val="1"/>
          <w:numId w:val="2"/>
        </w:numPr>
        <w:spacing w:after="0" w:line="360" w:lineRule="auto"/>
        <w:jc w:val="both"/>
        <w:rPr>
          <w:sz w:val="28"/>
          <w:szCs w:val="28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Операционная система</w:t>
      </w:r>
      <w:r w:rsidRPr="00B04EB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Windows 10 </w:t>
      </w:r>
      <w:r w:rsidRPr="00B04EBC">
        <w:rPr>
          <w:rFonts w:ascii="Times New Roman" w:hAnsi="Times New Roman" w:cs="Times New Roman"/>
          <w:sz w:val="28"/>
          <w:szCs w:val="28"/>
          <w:lang w:eastAsia="ru-RU"/>
        </w:rPr>
        <w:t>64-разрядная</w:t>
      </w:r>
    </w:p>
    <w:p w14:paraId="08D989F0" w14:textId="77777777" w:rsidR="002C2AEA" w:rsidRPr="00B04EBC" w:rsidRDefault="006527CB">
      <w:pPr>
        <w:pStyle w:val="aa"/>
        <w:numPr>
          <w:ilvl w:val="1"/>
          <w:numId w:val="2"/>
        </w:numPr>
        <w:spacing w:after="0" w:line="360" w:lineRule="auto"/>
        <w:jc w:val="both"/>
        <w:rPr>
          <w:sz w:val="28"/>
          <w:szCs w:val="28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 xml:space="preserve">Процессор: Четырехъядерный процессор </w:t>
      </w:r>
      <w:r w:rsidRPr="00B04EBC">
        <w:rPr>
          <w:rFonts w:ascii="Times New Roman" w:hAnsi="Times New Roman" w:cs="Times New Roman"/>
          <w:sz w:val="28"/>
          <w:szCs w:val="28"/>
          <w:lang w:val="en-US" w:eastAsia="ru-RU"/>
        </w:rPr>
        <w:t>ARM</w:t>
      </w:r>
      <w:r w:rsidRPr="00B04EBC">
        <w:rPr>
          <w:rFonts w:ascii="Times New Roman" w:hAnsi="Times New Roman" w:cs="Times New Roman"/>
          <w:sz w:val="28"/>
          <w:szCs w:val="28"/>
          <w:lang w:eastAsia="ru-RU"/>
        </w:rPr>
        <w:t xml:space="preserve">64 или </w:t>
      </w:r>
      <w:r w:rsidRPr="00B04EBC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B04EBC">
        <w:rPr>
          <w:rFonts w:ascii="Times New Roman" w:hAnsi="Times New Roman" w:cs="Times New Roman"/>
          <w:sz w:val="28"/>
          <w:szCs w:val="28"/>
          <w:lang w:eastAsia="ru-RU"/>
        </w:rPr>
        <w:t>64</w:t>
      </w:r>
    </w:p>
    <w:p w14:paraId="1C8D8099" w14:textId="77777777" w:rsidR="002C2AEA" w:rsidRPr="00B04EBC" w:rsidRDefault="006527CB">
      <w:pPr>
        <w:pStyle w:val="a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Оперативная память - 4 ГБ</w:t>
      </w:r>
    </w:p>
    <w:p w14:paraId="285136A4" w14:textId="77777777" w:rsidR="002C2AEA" w:rsidRDefault="006527CB">
      <w:pPr>
        <w:pStyle w:val="a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идеоадаптер с минимальным разрешением WXGA (1366 на 768 пикселей)</w:t>
      </w:r>
    </w:p>
    <w:p w14:paraId="4EAA07D2" w14:textId="77777777" w:rsidR="002C2AEA" w:rsidRDefault="006527CB">
      <w:pPr>
        <w:pStyle w:val="a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абильное интернет-соединение.</w:t>
      </w:r>
    </w:p>
    <w:p w14:paraId="6BFADFC0" w14:textId="77ECE5CD" w:rsidR="002C2AEA" w:rsidRDefault="006527C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а должна использовать</w:t>
      </w:r>
      <w:r w:rsidR="00650793">
        <w:rPr>
          <w:rFonts w:ascii="Times New Roman" w:hAnsi="Times New Roman" w:cs="Times New Roman"/>
          <w:sz w:val="28"/>
          <w:szCs w:val="28"/>
          <w:lang w:eastAsia="ru-RU"/>
        </w:rPr>
        <w:t xml:space="preserve"> СУБ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MySQL версии 8 или выше и MariaDB версии 10.3.39 или выше.</w:t>
      </w:r>
    </w:p>
    <w:p w14:paraId="074D0309" w14:textId="04C2B195" w:rsidR="002C2AEA" w:rsidRDefault="006527CB" w:rsidP="000A1ACA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реднее время обработки запросов не должно превышать более секунды в условиях сети с пропускной способностью 100 Мбит/с.</w:t>
      </w:r>
    </w:p>
    <w:p w14:paraId="0D6914EC" w14:textId="31BA4092" w:rsidR="008211A9" w:rsidRDefault="00500EB8" w:rsidP="008211A9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е должна занимать более </w:t>
      </w:r>
      <w:r w:rsidR="008211A9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00 МБ оперативной памяти в рабочем состоянии.</w:t>
      </w:r>
    </w:p>
    <w:p w14:paraId="514BF6AE" w14:textId="17771ECF" w:rsidR="00170E31" w:rsidRPr="008211A9" w:rsidRDefault="00170E31" w:rsidP="008211A9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е должна занимать более </w:t>
      </w:r>
      <w:r w:rsidR="0075488F">
        <w:rPr>
          <w:rFonts w:ascii="Times New Roman" w:hAnsi="Times New Roman" w:cs="Times New Roman"/>
          <w:sz w:val="28"/>
          <w:szCs w:val="28"/>
          <w:lang w:eastAsia="ru-RU"/>
        </w:rPr>
        <w:t>2,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Б на</w:t>
      </w:r>
      <w:r w:rsidR="00071024">
        <w:rPr>
          <w:rFonts w:ascii="Times New Roman" w:hAnsi="Times New Roman" w:cs="Times New Roman"/>
          <w:sz w:val="28"/>
          <w:szCs w:val="28"/>
          <w:lang w:eastAsia="ru-RU"/>
        </w:rPr>
        <w:t xml:space="preserve"> постоянн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осителе данных.</w:t>
      </w:r>
    </w:p>
    <w:p w14:paraId="307A2C37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FEF972" w14:textId="77777777" w:rsidR="002C2AEA" w:rsidRDefault="006527CB" w:rsidP="002451C5">
      <w:pPr>
        <w:spacing w:after="0" w:line="360" w:lineRule="auto"/>
        <w:ind w:firstLine="709"/>
        <w:jc w:val="both"/>
        <w:outlineLvl w:val="1"/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2 Проектирование 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ER</w:t>
      </w:r>
      <w:r w:rsidRPr="009A51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аграммы</w:t>
      </w:r>
    </w:p>
    <w:p w14:paraId="25B45E7C" w14:textId="51DC9B7F" w:rsidR="002C2AEA" w:rsidRPr="00B069A4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проектирования диаграммы сначала надо собрать все объекты и присвоить им атрибуты</w:t>
      </w:r>
      <w:r w:rsidR="00B069A4" w:rsidRPr="00B069A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3998D3F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ерации:</w:t>
      </w:r>
    </w:p>
    <w:p w14:paraId="04CC6755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вание (необязательно)</w:t>
      </w:r>
    </w:p>
    <w:p w14:paraId="30A4D942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мма операции</w:t>
      </w:r>
    </w:p>
    <w:p w14:paraId="3F2F875A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создания операции</w:t>
      </w:r>
    </w:p>
    <w:p w14:paraId="1D686163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осуществления операции</w:t>
      </w:r>
    </w:p>
    <w:p w14:paraId="486CD6B3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тегория операции</w:t>
      </w:r>
    </w:p>
    <w:p w14:paraId="127572A9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ход/расход</w:t>
      </w:r>
    </w:p>
    <w:p w14:paraId="3EBC8ADF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чёт начисления/списания</w:t>
      </w:r>
    </w:p>
    <w:p w14:paraId="62285FCE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гашаемый долг (необязательно)</w:t>
      </w:r>
    </w:p>
    <w:p w14:paraId="2F613864" w14:textId="77777777" w:rsidR="00807784" w:rsidRDefault="00807784" w:rsidP="00807784">
      <w:pPr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F05706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клады:</w:t>
      </w:r>
    </w:p>
    <w:p w14:paraId="3C475E51" w14:textId="77777777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вание</w:t>
      </w:r>
    </w:p>
    <w:p w14:paraId="18FA1ACD" w14:textId="77777777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начальная сумма вклада</w:t>
      </w:r>
    </w:p>
    <w:p w14:paraId="4DE2E7FD" w14:textId="77777777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открытия</w:t>
      </w:r>
    </w:p>
    <w:p w14:paraId="14EAB39F" w14:textId="2E45A210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закрытия</w:t>
      </w:r>
    </w:p>
    <w:p w14:paraId="0AF9A505" w14:textId="021683EF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довой процент</w:t>
      </w:r>
    </w:p>
    <w:p w14:paraId="263C6485" w14:textId="197C1954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питализация процентов (да/нет)</w:t>
      </w:r>
    </w:p>
    <w:p w14:paraId="75E90287" w14:textId="5BB2E1E9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иодичность выплат</w:t>
      </w:r>
    </w:p>
    <w:p w14:paraId="0712E870" w14:textId="2445BC0B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нк</w:t>
      </w:r>
    </w:p>
    <w:p w14:paraId="19CA1840" w14:textId="77777777" w:rsidR="00B04EBC" w:rsidRDefault="00B04EBC" w:rsidP="00B04EBC">
      <w:p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BEE308" w14:textId="6414478C" w:rsidR="002C2AEA" w:rsidRDefault="006527CB" w:rsidP="004A2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лги:</w:t>
      </w:r>
    </w:p>
    <w:p w14:paraId="2C18AB4F" w14:textId="0F339B0D" w:rsidR="002C2AEA" w:rsidRDefault="006527CB" w:rsidP="002451C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вание</w:t>
      </w:r>
    </w:p>
    <w:p w14:paraId="4970C3D9" w14:textId="71FAB2CB" w:rsidR="002C2AEA" w:rsidRDefault="006527CB" w:rsidP="002451C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мма долга</w:t>
      </w:r>
    </w:p>
    <w:p w14:paraId="061646FC" w14:textId="511D94A6" w:rsidR="002C2AEA" w:rsidRDefault="006527CB" w:rsidP="002451C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довой процент</w:t>
      </w:r>
    </w:p>
    <w:p w14:paraId="1FADDB49" w14:textId="69296A27" w:rsidR="002C2AEA" w:rsidRDefault="006527CB" w:rsidP="002451C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открытия</w:t>
      </w:r>
    </w:p>
    <w:p w14:paraId="152B06CD" w14:textId="55D04BE1" w:rsidR="002C2AEA" w:rsidRDefault="006527CB" w:rsidP="0069794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закрытия</w:t>
      </w:r>
    </w:p>
    <w:p w14:paraId="791109D7" w14:textId="77777777" w:rsidR="00B04EBC" w:rsidRPr="00697946" w:rsidRDefault="00B04EBC" w:rsidP="00B04EBC">
      <w:pPr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8BD843" w14:textId="012D1529" w:rsidR="002C2AEA" w:rsidRDefault="006527CB" w:rsidP="004A2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чёт:</w:t>
      </w:r>
    </w:p>
    <w:p w14:paraId="55F46E63" w14:textId="13242739" w:rsidR="002C2AEA" w:rsidRDefault="006527CB" w:rsidP="002451C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ланс</w:t>
      </w:r>
    </w:p>
    <w:p w14:paraId="1D3BA31C" w14:textId="17BE9615" w:rsidR="002C2AEA" w:rsidRDefault="006527CB" w:rsidP="002451C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вязанный банк</w:t>
      </w:r>
    </w:p>
    <w:p w14:paraId="059063C5" w14:textId="77777777" w:rsidR="00977223" w:rsidRDefault="00977223" w:rsidP="009772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21B9AF" w14:textId="339C33BB" w:rsidR="00015681" w:rsidRDefault="00F90B76" w:rsidP="00697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е </w:t>
      </w:r>
      <w:r w:rsidR="00302F01">
        <w:rPr>
          <w:rFonts w:ascii="Times New Roman" w:hAnsi="Times New Roman" w:cs="Times New Roman"/>
          <w:sz w:val="28"/>
          <w:szCs w:val="28"/>
          <w:lang w:eastAsia="ru-RU"/>
        </w:rPr>
        <w:t>вышеописан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ъекты будут представлять собой таблицы. </w:t>
      </w:r>
      <w:r w:rsidR="00DB52FB">
        <w:rPr>
          <w:rFonts w:ascii="Times New Roman" w:hAnsi="Times New Roman" w:cs="Times New Roman"/>
          <w:sz w:val="28"/>
          <w:szCs w:val="28"/>
          <w:lang w:eastAsia="ru-RU"/>
        </w:rPr>
        <w:t xml:space="preserve">Так как </w:t>
      </w:r>
      <w:r w:rsidR="00697946">
        <w:rPr>
          <w:rFonts w:ascii="Times New Roman" w:hAnsi="Times New Roman" w:cs="Times New Roman"/>
          <w:sz w:val="28"/>
          <w:szCs w:val="28"/>
          <w:lang w:eastAsia="ru-RU"/>
        </w:rPr>
        <w:t>категории операций, банки и периодичности выплат будут повторяться среди записей</w:t>
      </w:r>
      <w:r w:rsidR="00015681">
        <w:rPr>
          <w:rFonts w:ascii="Times New Roman" w:hAnsi="Times New Roman" w:cs="Times New Roman"/>
          <w:sz w:val="28"/>
          <w:szCs w:val="28"/>
          <w:lang w:eastAsia="ru-RU"/>
        </w:rPr>
        <w:t>, а записей может быть очень много</w:t>
      </w:r>
      <w:r w:rsidR="00697946">
        <w:rPr>
          <w:rFonts w:ascii="Times New Roman" w:hAnsi="Times New Roman" w:cs="Times New Roman"/>
          <w:sz w:val="28"/>
          <w:szCs w:val="28"/>
          <w:lang w:eastAsia="ru-RU"/>
        </w:rPr>
        <w:t>, то</w:t>
      </w:r>
      <w:r w:rsidR="00FD6F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7784">
        <w:rPr>
          <w:rFonts w:ascii="Times New Roman" w:hAnsi="Times New Roman" w:cs="Times New Roman"/>
          <w:sz w:val="28"/>
          <w:szCs w:val="28"/>
          <w:lang w:eastAsia="ru-RU"/>
        </w:rPr>
        <w:t>в целях</w:t>
      </w:r>
      <w:r w:rsidR="00FD6F06">
        <w:rPr>
          <w:rFonts w:ascii="Times New Roman" w:hAnsi="Times New Roman" w:cs="Times New Roman"/>
          <w:sz w:val="28"/>
          <w:szCs w:val="28"/>
          <w:lang w:eastAsia="ru-RU"/>
        </w:rPr>
        <w:t xml:space="preserve"> экономии места</w:t>
      </w:r>
      <w:r w:rsidR="00807784">
        <w:rPr>
          <w:rFonts w:ascii="Times New Roman" w:hAnsi="Times New Roman" w:cs="Times New Roman"/>
          <w:sz w:val="28"/>
          <w:szCs w:val="28"/>
          <w:lang w:eastAsia="ru-RU"/>
        </w:rPr>
        <w:t>, которое будет ими занято</w:t>
      </w:r>
      <w:r w:rsidR="00444D2D">
        <w:rPr>
          <w:rFonts w:ascii="Times New Roman" w:hAnsi="Times New Roman" w:cs="Times New Roman"/>
          <w:sz w:val="28"/>
          <w:szCs w:val="28"/>
          <w:lang w:eastAsia="ru-RU"/>
        </w:rPr>
        <w:t xml:space="preserve"> в базе данных</w:t>
      </w:r>
      <w:r w:rsidR="00AD5C14">
        <w:rPr>
          <w:rFonts w:ascii="Times New Roman" w:hAnsi="Times New Roman" w:cs="Times New Roman"/>
          <w:sz w:val="28"/>
          <w:szCs w:val="28"/>
          <w:lang w:eastAsia="ru-RU"/>
        </w:rPr>
        <w:t xml:space="preserve"> и ускорению сравнения записей</w:t>
      </w:r>
      <w:r w:rsidR="002B6837">
        <w:rPr>
          <w:rFonts w:ascii="Times New Roman" w:hAnsi="Times New Roman" w:cs="Times New Roman"/>
          <w:sz w:val="28"/>
          <w:szCs w:val="28"/>
          <w:lang w:eastAsia="ru-RU"/>
        </w:rPr>
        <w:t xml:space="preserve"> (записи будут сравниваться по уникальному идентификационному номеру)</w:t>
      </w:r>
      <w:r w:rsidR="00FD6F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5681">
        <w:rPr>
          <w:rFonts w:ascii="Times New Roman" w:hAnsi="Times New Roman" w:cs="Times New Roman"/>
          <w:sz w:val="28"/>
          <w:szCs w:val="28"/>
          <w:lang w:eastAsia="ru-RU"/>
        </w:rPr>
        <w:t>будет целесообразно их тоже</w:t>
      </w:r>
      <w:r w:rsidR="00697946">
        <w:rPr>
          <w:rFonts w:ascii="Times New Roman" w:hAnsi="Times New Roman" w:cs="Times New Roman"/>
          <w:sz w:val="28"/>
          <w:szCs w:val="28"/>
          <w:lang w:eastAsia="ru-RU"/>
        </w:rPr>
        <w:t xml:space="preserve"> вынести в отдельные таблицы. </w:t>
      </w:r>
      <w:r w:rsidR="00015681">
        <w:rPr>
          <w:rFonts w:ascii="Times New Roman" w:hAnsi="Times New Roman" w:cs="Times New Roman"/>
          <w:sz w:val="28"/>
          <w:szCs w:val="28"/>
          <w:lang w:eastAsia="ru-RU"/>
        </w:rPr>
        <w:t xml:space="preserve">Таблицы будут связаны связью </w:t>
      </w:r>
      <w:r w:rsidR="00015681" w:rsidRPr="00015681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015681">
        <w:rPr>
          <w:rFonts w:ascii="Times New Roman" w:hAnsi="Times New Roman" w:cs="Times New Roman"/>
          <w:sz w:val="28"/>
          <w:szCs w:val="28"/>
          <w:lang w:eastAsia="ru-RU"/>
        </w:rPr>
        <w:t>один ко многим</w:t>
      </w:r>
      <w:r w:rsidR="00015681" w:rsidRPr="00015681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015681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м образом</w:t>
      </w:r>
      <w:r w:rsidR="00015681" w:rsidRPr="00015681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14:paraId="75F5D59C" w14:textId="01F32E3A" w:rsidR="00621C4B" w:rsidRDefault="00621C4B" w:rsidP="00621C4B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риодичности выплат-Вклады</w:t>
      </w:r>
    </w:p>
    <w:p w14:paraId="73D397AF" w14:textId="7CDE72CD" w:rsidR="00621C4B" w:rsidRDefault="00621C4B" w:rsidP="00621C4B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нк</w:t>
      </w:r>
      <w:r w:rsidR="00375250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-Вклады</w:t>
      </w:r>
    </w:p>
    <w:p w14:paraId="5A82581C" w14:textId="6577BC90" w:rsidR="00621C4B" w:rsidRDefault="00621C4B" w:rsidP="00621C4B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нк</w:t>
      </w:r>
      <w:r w:rsidR="00375250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-Сч</w:t>
      </w:r>
      <w:r w:rsidR="00375250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75250"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14:paraId="3D89CE3C" w14:textId="7244ED50" w:rsidR="00375250" w:rsidRDefault="00375250" w:rsidP="00621C4B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чета-Операции</w:t>
      </w:r>
    </w:p>
    <w:p w14:paraId="59510B66" w14:textId="1D93AB83" w:rsidR="00375250" w:rsidRDefault="00375250" w:rsidP="00621C4B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тегории операций-Операции</w:t>
      </w:r>
    </w:p>
    <w:p w14:paraId="45278FB7" w14:textId="5D5864CD" w:rsidR="00375250" w:rsidRPr="00621C4B" w:rsidRDefault="00375250" w:rsidP="00621C4B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лги-Операции</w:t>
      </w:r>
      <w:r w:rsidR="002F3E01">
        <w:rPr>
          <w:rFonts w:ascii="Times New Roman" w:hAnsi="Times New Roman" w:cs="Times New Roman"/>
          <w:sz w:val="28"/>
          <w:szCs w:val="28"/>
          <w:lang w:eastAsia="ru-RU"/>
        </w:rPr>
        <w:t xml:space="preserve"> (необязательная связь)</w:t>
      </w:r>
    </w:p>
    <w:p w14:paraId="5D5E7617" w14:textId="4D5CCC98" w:rsidR="00697946" w:rsidRPr="00F90B76" w:rsidRDefault="00697946" w:rsidP="00697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итог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диаграмма получится как </w:t>
      </w:r>
      <w:r w:rsidR="00505A5B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hyperlink w:anchor="ПРИЛОЖЕНИЕ_А" w:history="1">
        <w:r w:rsidR="00505A5B" w:rsidRPr="002B3F9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и А</w:t>
        </w:r>
      </w:hyperlink>
      <w:r w:rsidR="00505A5B" w:rsidRPr="00F90B7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9043967" w14:textId="0C996B4E" w:rsidR="001908AD" w:rsidRDefault="001908AD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1AFF74" w14:textId="5929625C" w:rsidR="001908AD" w:rsidRPr="00336D5F" w:rsidRDefault="001908AD" w:rsidP="008220F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36D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3</w:t>
      </w:r>
      <w:r w:rsidR="00336D5F" w:rsidRPr="00336D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36D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аграммы вариантов использования, последовательности, деятельности</w:t>
      </w:r>
    </w:p>
    <w:p w14:paraId="49621921" w14:textId="138888CC" w:rsidR="00244276" w:rsidRDefault="000A1ACA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функциональных требований к приложению можно составить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seCase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иаграмму</w:t>
      </w:r>
      <w:r w:rsidRPr="000A1ACA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hyperlink w:anchor="Рисунок_1" w:history="1">
        <w:r w:rsidRPr="0036252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Рисунок 1</w:t>
        </w:r>
      </w:hyperlink>
      <w:r w:rsidRPr="000A1ACA"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="00244276" w:rsidRPr="002442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4276">
        <w:rPr>
          <w:rFonts w:ascii="Times New Roman" w:hAnsi="Times New Roman" w:cs="Times New Roman"/>
          <w:sz w:val="28"/>
          <w:szCs w:val="28"/>
          <w:lang w:eastAsia="ru-RU"/>
        </w:rPr>
        <w:t xml:space="preserve">Роль в приложении будет единственная – Пользователь. У Пользователя </w:t>
      </w:r>
      <w:r w:rsidR="00807784">
        <w:rPr>
          <w:rFonts w:ascii="Times New Roman" w:hAnsi="Times New Roman" w:cs="Times New Roman"/>
          <w:sz w:val="28"/>
          <w:szCs w:val="28"/>
          <w:lang w:eastAsia="ru-RU"/>
        </w:rPr>
        <w:t>будут иметься такие</w:t>
      </w:r>
      <w:r w:rsidR="00244276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и</w:t>
      </w:r>
      <w:r w:rsidR="0080778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44276">
        <w:rPr>
          <w:rFonts w:ascii="Times New Roman" w:hAnsi="Times New Roman" w:cs="Times New Roman"/>
          <w:sz w:val="28"/>
          <w:szCs w:val="28"/>
          <w:lang w:eastAsia="ru-RU"/>
        </w:rPr>
        <w:t xml:space="preserve"> как</w:t>
      </w:r>
      <w:r w:rsidR="00244276" w:rsidRPr="0024427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0C6F995" w14:textId="717D4330" w:rsidR="001908AD" w:rsidRDefault="00244276" w:rsidP="00244276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07784">
        <w:rPr>
          <w:rFonts w:ascii="Times New Roman" w:hAnsi="Times New Roman" w:cs="Times New Roman"/>
          <w:sz w:val="28"/>
          <w:szCs w:val="28"/>
          <w:lang w:eastAsia="ru-RU"/>
        </w:rPr>
        <w:t>росмотр списков</w:t>
      </w:r>
      <w:r w:rsidRPr="00244276">
        <w:rPr>
          <w:rFonts w:ascii="Times New Roman" w:hAnsi="Times New Roman" w:cs="Times New Roman"/>
          <w:sz w:val="28"/>
          <w:szCs w:val="28"/>
          <w:lang w:eastAsia="ru-RU"/>
        </w:rPr>
        <w:t xml:space="preserve"> записей, </w:t>
      </w:r>
      <w:r w:rsidR="00807784">
        <w:rPr>
          <w:rFonts w:ascii="Times New Roman" w:hAnsi="Times New Roman" w:cs="Times New Roman"/>
          <w:sz w:val="28"/>
          <w:szCs w:val="28"/>
          <w:lang w:eastAsia="ru-RU"/>
        </w:rPr>
        <w:t>что</w:t>
      </w:r>
      <w:r w:rsidRPr="00244276">
        <w:rPr>
          <w:rFonts w:ascii="Times New Roman" w:hAnsi="Times New Roman" w:cs="Times New Roman"/>
          <w:sz w:val="28"/>
          <w:szCs w:val="28"/>
          <w:lang w:eastAsia="ru-RU"/>
        </w:rPr>
        <w:t xml:space="preserve"> может включать в себя фильтрование записей и/или поиск записи через поисковую строку;</w:t>
      </w:r>
    </w:p>
    <w:p w14:paraId="70EBBF73" w14:textId="0B67ED9E" w:rsidR="00244276" w:rsidRDefault="00807784" w:rsidP="00244276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бавление или изменение выбранной записи</w:t>
      </w:r>
      <w:r w:rsidR="00244276">
        <w:rPr>
          <w:rFonts w:ascii="Times New Roman" w:hAnsi="Times New Roman" w:cs="Times New Roman"/>
          <w:sz w:val="28"/>
          <w:szCs w:val="28"/>
          <w:lang w:eastAsia="ru-RU"/>
        </w:rPr>
        <w:t>, чт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кже</w:t>
      </w:r>
      <w:r w:rsidR="00244276">
        <w:rPr>
          <w:rFonts w:ascii="Times New Roman" w:hAnsi="Times New Roman" w:cs="Times New Roman"/>
          <w:sz w:val="28"/>
          <w:szCs w:val="28"/>
          <w:lang w:eastAsia="ru-RU"/>
        </w:rPr>
        <w:t xml:space="preserve"> может включать в себя автоматическую смену баланса на счету и/или уплату части долга</w:t>
      </w:r>
      <w:r w:rsidR="00330F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30D19F5" w14:textId="1666D66A" w:rsidR="00330F7D" w:rsidRDefault="00330F7D" w:rsidP="00244276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дал</w:t>
      </w:r>
      <w:r w:rsidR="00443D4B">
        <w:rPr>
          <w:rFonts w:ascii="Times New Roman" w:hAnsi="Times New Roman" w:cs="Times New Roman"/>
          <w:sz w:val="28"/>
          <w:szCs w:val="28"/>
          <w:lang w:eastAsia="ru-RU"/>
        </w:rPr>
        <w:t>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пис</w:t>
      </w:r>
      <w:r w:rsidR="00443D4B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51043">
        <w:rPr>
          <w:rFonts w:ascii="Times New Roman" w:hAnsi="Times New Roman" w:cs="Times New Roman"/>
          <w:sz w:val="28"/>
          <w:szCs w:val="28"/>
          <w:lang w:eastAsia="ru-RU"/>
        </w:rPr>
        <w:t xml:space="preserve"> по жела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втоматически сменив баланс счёта.</w:t>
      </w:r>
    </w:p>
    <w:p w14:paraId="2FD023A4" w14:textId="5AE65775" w:rsidR="00244276" w:rsidRDefault="00244276" w:rsidP="00244276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уч</w:t>
      </w:r>
      <w:r w:rsidR="00EA7B57">
        <w:rPr>
          <w:rFonts w:ascii="Times New Roman" w:hAnsi="Times New Roman" w:cs="Times New Roman"/>
          <w:sz w:val="28"/>
          <w:szCs w:val="28"/>
          <w:lang w:eastAsia="ru-RU"/>
        </w:rPr>
        <w:t>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ратк</w:t>
      </w:r>
      <w:r w:rsidR="00EA7B57">
        <w:rPr>
          <w:rFonts w:ascii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атистик</w:t>
      </w:r>
      <w:r w:rsidR="00EA7B57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 операциях, преждевременно выбрав промежуток времени.</w:t>
      </w:r>
    </w:p>
    <w:p w14:paraId="2A256AC9" w14:textId="4A6FB1A0" w:rsidR="00244276" w:rsidRPr="00244276" w:rsidRDefault="00244276" w:rsidP="00244276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уч</w:t>
      </w:r>
      <w:r w:rsidR="00EA7B57">
        <w:rPr>
          <w:rFonts w:ascii="Times New Roman" w:hAnsi="Times New Roman" w:cs="Times New Roman"/>
          <w:sz w:val="28"/>
          <w:szCs w:val="28"/>
          <w:lang w:eastAsia="ru-RU"/>
        </w:rPr>
        <w:t>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ДФЛ за ближайший расчётный период</w:t>
      </w:r>
      <w:r w:rsidRPr="0024427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ьзователь также может включить учитывание заработной платы в подоходный налог.</w:t>
      </w:r>
    </w:p>
    <w:p w14:paraId="2EA150DE" w14:textId="7DA824E5" w:rsidR="000A1ACA" w:rsidRDefault="000A1ACA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9C53A3" w14:textId="55E1B24C" w:rsidR="000A1ACA" w:rsidRDefault="000A1ACA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5546D9" wp14:editId="674079E9">
            <wp:extent cx="5981675" cy="3590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11" cy="359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C71D4" w14:textId="3B4606D8" w:rsidR="000A1ACA" w:rsidRPr="000A1ACA" w:rsidRDefault="000A1ACA" w:rsidP="000A1A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Рисунок_1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seCase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иаграмма</w:t>
      </w:r>
    </w:p>
    <w:bookmarkEnd w:id="0"/>
    <w:p w14:paraId="18BF6F79" w14:textId="2D8925BF" w:rsidR="000A1ACA" w:rsidRDefault="000A1ACA" w:rsidP="00BE12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A5B562" w14:textId="24D64FEC" w:rsidR="00F75B14" w:rsidRDefault="00BE1205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наглядного представления работы пользователя с программой и базой данных можно составить диаграмму последовательности, включающую в себя функции добавления записи</w:t>
      </w:r>
      <w:r w:rsidR="00202870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иска записи с помощью поисковой строки</w:t>
      </w:r>
      <w:r w:rsidR="00F75B1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C618718" w14:textId="70C90954" w:rsidR="001908AD" w:rsidRPr="00983427" w:rsidRDefault="00983427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вводе пользователем данных об операции программа проверяет валидность данных. Если данные некорректны, то программа отключает возможность нажать на кнопку </w:t>
      </w:r>
      <w:r w:rsidRPr="00983427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Сохранить</w:t>
      </w:r>
      <w:r w:rsidRPr="00983427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вследствие операция с некорректными данными просто не может быть сохранена. При нажатии на кнопку </w:t>
      </w:r>
      <w:r w:rsidRPr="00983427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Сохранить</w:t>
      </w:r>
      <w:r w:rsidRPr="00983427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а отправляет запрос базе данных на получение баланса счёта, который используется в операции. База данных обрабатывает запрос и возвращает баланс, после чего программа проверяет наличие нужной суммы на счёте. Если средств на счёте недостаточно для совершения операции, то программа возвращает пользователю сообщение об этом. В ином случае программа отправляет запрос базе данных на создание записи с данными операции.</w:t>
      </w:r>
      <w:r w:rsidR="006775EC">
        <w:rPr>
          <w:rFonts w:ascii="Times New Roman" w:hAnsi="Times New Roman" w:cs="Times New Roman"/>
          <w:sz w:val="28"/>
          <w:szCs w:val="28"/>
          <w:lang w:eastAsia="ru-RU"/>
        </w:rPr>
        <w:t xml:space="preserve"> База данных возвращает результат добавления запроса программе, а та возвращает пользователю сообщение об этом результате.</w:t>
      </w:r>
    </w:p>
    <w:p w14:paraId="0430F0E1" w14:textId="77777777" w:rsidR="00F12665" w:rsidRDefault="00F12665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8885E1" w14:textId="41B8C2CC" w:rsidR="001908AD" w:rsidRPr="00187F45" w:rsidRDefault="001908AD" w:rsidP="00187F45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87F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4 Проектирование интерфейса </w:t>
      </w:r>
      <w:r w:rsidR="00DE10DE" w:rsidRPr="00187F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187F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Wireframe</w:t>
      </w:r>
    </w:p>
    <w:p w14:paraId="7E34EE45" w14:textId="77777777" w:rsidR="0081299A" w:rsidRDefault="000364C2" w:rsidP="00D92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ное окно будет содержать панель навигации слева и часть отображающую выбранную страницу справа.</w:t>
      </w:r>
      <w:r w:rsidR="00923079" w:rsidRPr="009230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299A">
        <w:rPr>
          <w:rFonts w:ascii="Times New Roman" w:hAnsi="Times New Roman" w:cs="Times New Roman"/>
          <w:sz w:val="28"/>
          <w:szCs w:val="28"/>
          <w:lang w:eastAsia="ru-RU"/>
        </w:rPr>
        <w:t>Непосредственно п</w:t>
      </w:r>
      <w:r w:rsidR="00923079">
        <w:rPr>
          <w:rFonts w:ascii="Times New Roman" w:hAnsi="Times New Roman" w:cs="Times New Roman"/>
          <w:sz w:val="28"/>
          <w:szCs w:val="28"/>
          <w:lang w:eastAsia="ru-RU"/>
        </w:rPr>
        <w:t>анель навигации будет состоять из кнопок типов записей и открывать соответствующие страницы, за исключением кнопок</w:t>
      </w:r>
      <w:r w:rsidR="0053298F">
        <w:rPr>
          <w:rFonts w:ascii="Times New Roman" w:hAnsi="Times New Roman" w:cs="Times New Roman"/>
          <w:sz w:val="28"/>
          <w:szCs w:val="28"/>
          <w:lang w:eastAsia="ru-RU"/>
        </w:rPr>
        <w:t xml:space="preserve"> типов </w:t>
      </w:r>
      <w:r w:rsidR="00911FF5" w:rsidRPr="00911FF5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53298F">
        <w:rPr>
          <w:rFonts w:ascii="Times New Roman" w:hAnsi="Times New Roman" w:cs="Times New Roman"/>
          <w:sz w:val="28"/>
          <w:szCs w:val="28"/>
          <w:lang w:eastAsia="ru-RU"/>
        </w:rPr>
        <w:t>категори</w:t>
      </w:r>
      <w:r w:rsidR="00DF5CE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3298F">
        <w:rPr>
          <w:rFonts w:ascii="Times New Roman" w:hAnsi="Times New Roman" w:cs="Times New Roman"/>
          <w:sz w:val="28"/>
          <w:szCs w:val="28"/>
          <w:lang w:eastAsia="ru-RU"/>
        </w:rPr>
        <w:t xml:space="preserve"> операций</w:t>
      </w:r>
      <w:r w:rsidR="00911FF5" w:rsidRPr="00911FF5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53298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911FF5" w:rsidRPr="00404DD6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53298F">
        <w:rPr>
          <w:rFonts w:ascii="Times New Roman" w:hAnsi="Times New Roman" w:cs="Times New Roman"/>
          <w:sz w:val="28"/>
          <w:szCs w:val="28"/>
          <w:lang w:eastAsia="ru-RU"/>
        </w:rPr>
        <w:t>банк</w:t>
      </w:r>
      <w:r w:rsidR="00911FF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11FF5" w:rsidRPr="00911FF5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923079">
        <w:rPr>
          <w:rFonts w:ascii="Times New Roman" w:hAnsi="Times New Roman" w:cs="Times New Roman"/>
          <w:sz w:val="28"/>
          <w:szCs w:val="28"/>
          <w:lang w:eastAsia="ru-RU"/>
        </w:rPr>
        <w:t>, которые будут открывать отдельные окна, предназначенные для редактирования их типа</w:t>
      </w:r>
      <w:r w:rsidR="00923079" w:rsidRPr="009230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A06A22E" w14:textId="4FA5D4C3" w:rsidR="00DE10DE" w:rsidRDefault="00D928AC" w:rsidP="00D92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открытии приложения будет выбрана главная страница. </w:t>
      </w:r>
      <w:r w:rsidR="003E0AF1">
        <w:rPr>
          <w:rFonts w:ascii="Times New Roman" w:hAnsi="Times New Roman" w:cs="Times New Roman"/>
          <w:sz w:val="28"/>
          <w:szCs w:val="28"/>
          <w:lang w:eastAsia="ru-RU"/>
        </w:rPr>
        <w:t>На главной странице будут размещены графики доходов и расходов за выбранный период врем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, выпадающие списки для выбранного периода времени, общие суммы доходов и расходов за это время, а также НДФЛ к уплате за ближайший отчётный период.</w:t>
      </w:r>
    </w:p>
    <w:p w14:paraId="0F41082F" w14:textId="4CE3AC18" w:rsidR="007E4F50" w:rsidRDefault="007E4F50" w:rsidP="00D92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4DF753" w14:textId="4DEBA7DD" w:rsidR="007E4F50" w:rsidRDefault="00A427AC" w:rsidP="00A427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2FF4F3" wp14:editId="19041D7B">
            <wp:extent cx="5705475" cy="44291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3D35D" w14:textId="00D9F683" w:rsidR="007E4F50" w:rsidRPr="00A427AC" w:rsidRDefault="00A427AC" w:rsidP="00A427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11 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reframe</w:t>
      </w:r>
      <w:r w:rsidRPr="00A427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ложения на главной странице</w:t>
      </w:r>
    </w:p>
    <w:p w14:paraId="28D2089E" w14:textId="7044C346" w:rsidR="007E4F50" w:rsidRDefault="007E4F50" w:rsidP="00D92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158CC0" w14:textId="77777777" w:rsidR="00C611B3" w:rsidRDefault="007E4F50" w:rsidP="00D65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 последующие страницы будут состоять из</w:t>
      </w:r>
      <w:r w:rsidR="00FC49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11B3">
        <w:rPr>
          <w:rFonts w:ascii="Times New Roman" w:hAnsi="Times New Roman" w:cs="Times New Roman"/>
          <w:sz w:val="28"/>
          <w:szCs w:val="28"/>
          <w:lang w:eastAsia="ru-RU"/>
        </w:rPr>
        <w:t xml:space="preserve">похожего </w:t>
      </w:r>
      <w:r w:rsidR="00FC4912">
        <w:rPr>
          <w:rFonts w:ascii="Times New Roman" w:hAnsi="Times New Roman" w:cs="Times New Roman"/>
          <w:sz w:val="28"/>
          <w:szCs w:val="28"/>
          <w:lang w:eastAsia="ru-RU"/>
        </w:rPr>
        <w:t>списка записей определённого типа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59CF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анел</w:t>
      </w:r>
      <w:r w:rsidR="00D659C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E2CFF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стоящую из</w:t>
      </w:r>
      <w:r w:rsidR="00C611B3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4D6078D" w14:textId="27E9DC8C" w:rsidR="00C611B3" w:rsidRPr="00225585" w:rsidRDefault="00B020F0" w:rsidP="00225585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E4F50" w:rsidRPr="00225585">
        <w:rPr>
          <w:rFonts w:ascii="Times New Roman" w:hAnsi="Times New Roman" w:cs="Times New Roman"/>
          <w:sz w:val="28"/>
          <w:szCs w:val="28"/>
          <w:lang w:eastAsia="ru-RU"/>
        </w:rPr>
        <w:t xml:space="preserve">оисковой строки, </w:t>
      </w:r>
    </w:p>
    <w:p w14:paraId="4C71B660" w14:textId="1C7AD5A5" w:rsidR="00225585" w:rsidRDefault="00B020F0" w:rsidP="00225585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E4F50" w:rsidRPr="00225585">
        <w:rPr>
          <w:rFonts w:ascii="Times New Roman" w:hAnsi="Times New Roman" w:cs="Times New Roman"/>
          <w:sz w:val="28"/>
          <w:szCs w:val="28"/>
          <w:lang w:eastAsia="ru-RU"/>
        </w:rPr>
        <w:t xml:space="preserve">тдельного фильтра для каждого типа записей, </w:t>
      </w:r>
    </w:p>
    <w:p w14:paraId="44585099" w14:textId="00CD91FB" w:rsidR="00225585" w:rsidRDefault="00B020F0" w:rsidP="00225585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225585">
        <w:rPr>
          <w:rFonts w:ascii="Times New Roman" w:hAnsi="Times New Roman" w:cs="Times New Roman"/>
          <w:sz w:val="28"/>
          <w:szCs w:val="28"/>
          <w:lang w:eastAsia="ru-RU"/>
        </w:rPr>
        <w:t>нопк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255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4F50" w:rsidRPr="00225585">
        <w:rPr>
          <w:rFonts w:ascii="Times New Roman" w:hAnsi="Times New Roman" w:cs="Times New Roman"/>
          <w:sz w:val="28"/>
          <w:szCs w:val="28"/>
          <w:lang w:eastAsia="ru-RU"/>
        </w:rPr>
        <w:t xml:space="preserve">“Добавить”, </w:t>
      </w:r>
    </w:p>
    <w:p w14:paraId="51C56AA6" w14:textId="7D94E110" w:rsidR="00225585" w:rsidRDefault="00B020F0" w:rsidP="00225585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225585">
        <w:rPr>
          <w:rFonts w:ascii="Times New Roman" w:hAnsi="Times New Roman" w:cs="Times New Roman"/>
          <w:sz w:val="28"/>
          <w:szCs w:val="28"/>
          <w:lang w:eastAsia="ru-RU"/>
        </w:rPr>
        <w:t>нопк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255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4F50" w:rsidRPr="00225585">
        <w:rPr>
          <w:rFonts w:ascii="Times New Roman" w:hAnsi="Times New Roman" w:cs="Times New Roman"/>
          <w:sz w:val="28"/>
          <w:szCs w:val="28"/>
          <w:lang w:eastAsia="ru-RU"/>
        </w:rPr>
        <w:t>“Изменить”</w:t>
      </w:r>
      <w:r w:rsidR="0010293D" w:rsidRPr="0022558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14:paraId="4A324550" w14:textId="7BE27C75" w:rsidR="007E4F50" w:rsidRPr="00225585" w:rsidRDefault="00B020F0" w:rsidP="00225585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225585">
        <w:rPr>
          <w:rFonts w:ascii="Times New Roman" w:hAnsi="Times New Roman" w:cs="Times New Roman"/>
          <w:sz w:val="28"/>
          <w:szCs w:val="28"/>
          <w:lang w:eastAsia="ru-RU"/>
        </w:rPr>
        <w:t>нопк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255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4F50" w:rsidRPr="00225585">
        <w:rPr>
          <w:rFonts w:ascii="Times New Roman" w:hAnsi="Times New Roman" w:cs="Times New Roman"/>
          <w:sz w:val="28"/>
          <w:szCs w:val="28"/>
          <w:lang w:eastAsia="ru-RU"/>
        </w:rPr>
        <w:t>“Удалить”.</w:t>
      </w:r>
    </w:p>
    <w:p w14:paraId="6DD94A2F" w14:textId="714EDB5A" w:rsidR="000B5AAB" w:rsidRDefault="000B5AAB" w:rsidP="0037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41F26B" w14:textId="04976B4F" w:rsidR="000B5AAB" w:rsidRPr="00374159" w:rsidRDefault="005E220D" w:rsidP="00D109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FC771D" wp14:editId="53725CF7">
            <wp:extent cx="5251490" cy="4076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653" cy="410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3C212" w14:textId="77777777" w:rsidR="005E220D" w:rsidRPr="00654706" w:rsidRDefault="005E220D" w:rsidP="005E22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7 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reframe</w:t>
      </w:r>
      <w:r w:rsidRPr="006547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ложения на страницах</w:t>
      </w:r>
    </w:p>
    <w:p w14:paraId="3690EF95" w14:textId="6CF4965B" w:rsidR="000B5AAB" w:rsidRPr="00374159" w:rsidRDefault="000B5AAB" w:rsidP="0037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390768" w14:textId="77777777" w:rsidR="000B5AAB" w:rsidRPr="000B5AAB" w:rsidRDefault="000B5AAB" w:rsidP="0037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788855" w14:textId="1B65CBB4" w:rsidR="009E2CFF" w:rsidRDefault="00DF5CED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кна для </w:t>
      </w:r>
      <w:r w:rsidR="002C1A21">
        <w:rPr>
          <w:rFonts w:ascii="Times New Roman" w:hAnsi="Times New Roman" w:cs="Times New Roman"/>
          <w:sz w:val="28"/>
          <w:szCs w:val="28"/>
          <w:lang w:eastAsia="ru-RU"/>
        </w:rPr>
        <w:t xml:space="preserve">просмотра и </w:t>
      </w:r>
      <w:r>
        <w:rPr>
          <w:rFonts w:ascii="Times New Roman" w:hAnsi="Times New Roman" w:cs="Times New Roman"/>
          <w:sz w:val="28"/>
          <w:szCs w:val="28"/>
          <w:lang w:eastAsia="ru-RU"/>
        </w:rPr>
        <w:t>изменения типов</w:t>
      </w:r>
      <w:r w:rsidR="002C1A21">
        <w:rPr>
          <w:rFonts w:ascii="Times New Roman" w:hAnsi="Times New Roman" w:cs="Times New Roman"/>
          <w:sz w:val="28"/>
          <w:szCs w:val="28"/>
          <w:lang w:eastAsia="ru-RU"/>
        </w:rPr>
        <w:t xml:space="preserve"> запис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категории операций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2C1A21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2C1A21" w:rsidRPr="002C1A21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2C1A21">
        <w:rPr>
          <w:rFonts w:ascii="Times New Roman" w:hAnsi="Times New Roman" w:cs="Times New Roman"/>
          <w:sz w:val="28"/>
          <w:szCs w:val="28"/>
          <w:lang w:eastAsia="ru-RU"/>
        </w:rPr>
        <w:t>Банки</w:t>
      </w:r>
      <w:r w:rsidR="002C1A21" w:rsidRPr="002C1A21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4DD6">
        <w:rPr>
          <w:rFonts w:ascii="Times New Roman" w:hAnsi="Times New Roman" w:cs="Times New Roman"/>
          <w:sz w:val="28"/>
          <w:szCs w:val="28"/>
          <w:lang w:eastAsia="ru-RU"/>
        </w:rPr>
        <w:t xml:space="preserve">будут состоять лишь из списка записей соответствующего типа и кнопок 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404DD6">
        <w:rPr>
          <w:rFonts w:ascii="Times New Roman" w:hAnsi="Times New Roman" w:cs="Times New Roman"/>
          <w:sz w:val="28"/>
          <w:szCs w:val="28"/>
          <w:lang w:eastAsia="ru-RU"/>
        </w:rPr>
        <w:t>Добавить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404DD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404DD6">
        <w:rPr>
          <w:rFonts w:ascii="Times New Roman" w:hAnsi="Times New Roman" w:cs="Times New Roman"/>
          <w:sz w:val="28"/>
          <w:szCs w:val="28"/>
          <w:lang w:eastAsia="ru-RU"/>
        </w:rPr>
        <w:t>Изменить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”, “</w:t>
      </w:r>
      <w:r w:rsidR="00404DD6">
        <w:rPr>
          <w:rFonts w:ascii="Times New Roman" w:hAnsi="Times New Roman" w:cs="Times New Roman"/>
          <w:sz w:val="28"/>
          <w:szCs w:val="28"/>
          <w:lang w:eastAsia="ru-RU"/>
        </w:rPr>
        <w:t>Удалить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165DE1" w:rsidRPr="00165DE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9AA3FAA" w14:textId="1359468F" w:rsidR="005F445F" w:rsidRDefault="005F445F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F4A1B5" w14:textId="666BFF64" w:rsidR="005F445F" w:rsidRDefault="009A6EC4" w:rsidP="009A6E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D93BB8" wp14:editId="79FEF242">
            <wp:extent cx="2867025" cy="1390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19710" w14:textId="4ADE0FE3" w:rsidR="009A6EC4" w:rsidRPr="009A6EC4" w:rsidRDefault="009A6EC4" w:rsidP="009A6E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8 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reframe</w:t>
      </w:r>
      <w:r w:rsidRPr="009A6E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кон </w:t>
      </w:r>
      <w:r w:rsidRPr="009A6EC4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Категории операций</w:t>
      </w:r>
      <w:r w:rsidRPr="009A6EC4">
        <w:rPr>
          <w:rFonts w:ascii="Times New Roman" w:hAnsi="Times New Roman" w:cs="Times New Roman"/>
          <w:sz w:val="28"/>
          <w:szCs w:val="28"/>
          <w:lang w:eastAsia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9A6EC4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Банки</w:t>
      </w:r>
      <w:r w:rsidRPr="009A6EC4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14:paraId="6937994D" w14:textId="77777777" w:rsidR="005F445F" w:rsidRDefault="005F445F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1F87B8" w14:textId="339A872F" w:rsidR="005F445F" w:rsidRDefault="005F445F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нажатии любой кнопки </w:t>
      </w:r>
      <w:r w:rsidRPr="005F445F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Изменить</w:t>
      </w:r>
      <w:r w:rsidRPr="005F445F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кроется окно редактирования выбранной записи, в котором можно будет изменить свойства записи и сохранить её.</w:t>
      </w:r>
    </w:p>
    <w:p w14:paraId="4A40E1FA" w14:textId="362A0DBC" w:rsidR="00F76B14" w:rsidRDefault="00F76B14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5DBDF1" w14:textId="249D4267" w:rsidR="00F76B14" w:rsidRDefault="005C0645" w:rsidP="005C06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328669" wp14:editId="0DFFAD05">
            <wp:extent cx="2857500" cy="22383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2D81A" w14:textId="45975C5F" w:rsidR="00F76B14" w:rsidRPr="005C0645" w:rsidRDefault="005C0645" w:rsidP="005C06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9 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reframe</w:t>
      </w:r>
      <w:r w:rsidRPr="005C06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кна редактирования записи</w:t>
      </w:r>
    </w:p>
    <w:p w14:paraId="5E96F95E" w14:textId="77777777" w:rsidR="00F76B14" w:rsidRPr="005F445F" w:rsidRDefault="00F76B14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0C5E8A" w14:textId="77777777" w:rsidR="001908AD" w:rsidRDefault="001908AD" w:rsidP="002451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F96D99" w14:textId="4B529434" w:rsidR="00DE10DE" w:rsidRDefault="00DE10DE" w:rsidP="002451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DE10DE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7A7893F3" w14:textId="2D82FA8F" w:rsidR="002C2AEA" w:rsidRDefault="006527CB" w:rsidP="005D205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908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2 Реализация приложения</w:t>
      </w:r>
    </w:p>
    <w:p w14:paraId="14D313B9" w14:textId="77777777" w:rsidR="005D205F" w:rsidRPr="001908AD" w:rsidRDefault="005D205F" w:rsidP="005D205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50C6D55" w14:textId="58CB2C1F" w:rsidR="005D205F" w:rsidRPr="001908AD" w:rsidRDefault="006527CB" w:rsidP="005D205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908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1 Описание разработанного приложения</w:t>
      </w:r>
    </w:p>
    <w:p w14:paraId="09EB5DEB" w14:textId="31E6068C" w:rsidR="00B04EBC" w:rsidRDefault="006527CB" w:rsidP="00213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запуске приложения открывается окно, в левом краю которого находится панель навигации, с</w:t>
      </w:r>
      <w:r w:rsidR="00B04EBC">
        <w:rPr>
          <w:rFonts w:ascii="Times New Roman" w:hAnsi="Times New Roman" w:cs="Times New Roman"/>
          <w:sz w:val="28"/>
          <w:szCs w:val="28"/>
          <w:lang w:eastAsia="ru-RU"/>
        </w:rPr>
        <w:t xml:space="preserve">остоящая из </w:t>
      </w:r>
      <w:r w:rsidR="006047E3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B04EBC">
        <w:rPr>
          <w:rFonts w:ascii="Times New Roman" w:hAnsi="Times New Roman" w:cs="Times New Roman"/>
          <w:sz w:val="28"/>
          <w:szCs w:val="28"/>
          <w:lang w:eastAsia="ru-RU"/>
        </w:rPr>
        <w:t xml:space="preserve"> кнопок: </w:t>
      </w:r>
    </w:p>
    <w:p w14:paraId="251F20D7" w14:textId="4639FB62" w:rsidR="00B04EBC" w:rsidRPr="00B04EBC" w:rsidRDefault="00B04EBC" w:rsidP="00B04EBC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Главная</w:t>
      </w:r>
    </w:p>
    <w:p w14:paraId="29A2540C" w14:textId="435A80ED" w:rsidR="00B04EBC" w:rsidRPr="00B04EBC" w:rsidRDefault="006527CB" w:rsidP="00B04EBC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Все операции</w:t>
      </w:r>
    </w:p>
    <w:p w14:paraId="4D9479F4" w14:textId="5D66C31D" w:rsidR="00B04EBC" w:rsidRPr="00B04EBC" w:rsidRDefault="006527CB" w:rsidP="00B04EBC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Доходы</w:t>
      </w:r>
    </w:p>
    <w:p w14:paraId="1FDC21AD" w14:textId="32B0DF68" w:rsidR="00B04EBC" w:rsidRPr="00B04EBC" w:rsidRDefault="006527CB" w:rsidP="00B04EBC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Расходы</w:t>
      </w:r>
    </w:p>
    <w:p w14:paraId="5E7B43A3" w14:textId="6F1073F5" w:rsidR="00B04EBC" w:rsidRPr="00B04EBC" w:rsidRDefault="006527CB" w:rsidP="00B04EBC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Вклады</w:t>
      </w:r>
    </w:p>
    <w:p w14:paraId="2EE913A9" w14:textId="01ACB9C3" w:rsidR="00B04EBC" w:rsidRPr="00B04EBC" w:rsidRDefault="006527CB" w:rsidP="00B04EBC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Долги</w:t>
      </w:r>
    </w:p>
    <w:p w14:paraId="369DBF7F" w14:textId="0FC18444" w:rsidR="00B04EBC" w:rsidRPr="00B04EBC" w:rsidRDefault="006527CB" w:rsidP="00B04EBC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Категории операций</w:t>
      </w:r>
    </w:p>
    <w:p w14:paraId="09C07242" w14:textId="122B282E" w:rsidR="00B04EBC" w:rsidRPr="00B04EBC" w:rsidRDefault="006527CB" w:rsidP="00B04EBC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Счета</w:t>
      </w:r>
    </w:p>
    <w:p w14:paraId="32C0395F" w14:textId="36EBF3BE" w:rsidR="002C2AEA" w:rsidRDefault="006527CB" w:rsidP="00213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равой части окна находится выбранная </w:t>
      </w:r>
      <w:r w:rsidR="00866325">
        <w:rPr>
          <w:rFonts w:ascii="Times New Roman" w:hAnsi="Times New Roman" w:cs="Times New Roman"/>
          <w:sz w:val="28"/>
          <w:szCs w:val="28"/>
          <w:lang w:eastAsia="ru-RU"/>
        </w:rPr>
        <w:t>страница</w:t>
      </w:r>
      <w:r>
        <w:rPr>
          <w:rFonts w:ascii="Times New Roman" w:hAnsi="Times New Roman" w:cs="Times New Roman"/>
          <w:sz w:val="28"/>
          <w:szCs w:val="28"/>
          <w:lang w:eastAsia="ru-RU"/>
        </w:rPr>
        <w:t>, по умолчанию это главная страница.</w:t>
      </w:r>
    </w:p>
    <w:p w14:paraId="1365B480" w14:textId="77777777" w:rsidR="002C2AEA" w:rsidRDefault="002C2AEA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CA54D0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ная страница</w:t>
      </w:r>
    </w:p>
    <w:p w14:paraId="6BA57916" w14:textId="65752EE8" w:rsidR="00A54D5D" w:rsidRPr="009A5122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главной странице находится подсчитанный подоходный налог за ближайший расчётный период, переключателем можно учитывать заработную плату в расчёт налога.</w:t>
      </w:r>
      <w:r w:rsidR="00A54D5D">
        <w:rPr>
          <w:rFonts w:ascii="Times New Roman" w:hAnsi="Times New Roman" w:cs="Times New Roman"/>
          <w:sz w:val="28"/>
          <w:szCs w:val="28"/>
          <w:lang w:eastAsia="ru-RU"/>
        </w:rPr>
        <w:t xml:space="preserve"> Подоходный налог рассчитывается по формуле</w:t>
      </w:r>
      <w:r w:rsidR="00DB77E3" w:rsidRPr="0061127F">
        <w:rPr>
          <w:rFonts w:ascii="Times New Roman" w:hAnsi="Times New Roman" w:cs="Times New Roman"/>
          <w:sz w:val="28"/>
          <w:szCs w:val="28"/>
          <w:lang w:eastAsia="ru-RU"/>
        </w:rPr>
        <w:t xml:space="preserve"> (1)</w:t>
      </w:r>
      <w:r w:rsidR="00A54D5D" w:rsidRPr="009A512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F7244F7" w14:textId="77777777" w:rsidR="00A54D5D" w:rsidRPr="009A5122" w:rsidRDefault="00A54D5D" w:rsidP="007142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D6B5C0" w14:textId="3AE09434" w:rsidR="00A54D5D" w:rsidRPr="009A5122" w:rsidRDefault="00A54D5D" w:rsidP="0037415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НДФЛ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 xml:space="preserve">x*0.13 ,  x≤2.4 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x-2.4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*0,15 +0.312 ,  2.4&lt; x≤5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x-5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*0.18+0.702,  5&lt;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≤20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-2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*0.2+3.402,  20&lt;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≤5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-5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 xml:space="preserve">*0.22+9.402,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 xml:space="preserve">&gt;50 </m:t>
                </m:r>
              </m:e>
            </m:eqArr>
          </m:e>
        </m:d>
      </m:oMath>
      <w:r w:rsidR="00313C94" w:rsidRPr="009A512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13C94" w:rsidRPr="009A5122">
        <w:rPr>
          <w:rFonts w:ascii="Times New Roman" w:hAnsi="Times New Roman" w:cs="Times New Roman"/>
          <w:sz w:val="28"/>
          <w:szCs w:val="28"/>
          <w:lang w:eastAsia="ru-RU"/>
        </w:rPr>
        <w:tab/>
        <w:t>(1)</w:t>
      </w:r>
    </w:p>
    <w:p w14:paraId="2D425EFC" w14:textId="77777777" w:rsidR="00A322CF" w:rsidRDefault="00351F16" w:rsidP="00351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де</w:t>
      </w:r>
      <w:r w:rsidRPr="00351F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D8423FE" w14:textId="18B4206E" w:rsidR="004D12F9" w:rsidRDefault="00225585" w:rsidP="004D12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1E0831" w:rsidRPr="00111A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0831" w:rsidRPr="001E083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E0831" w:rsidRPr="00111A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3DA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E0831">
        <w:rPr>
          <w:rFonts w:ascii="Times New Roman" w:hAnsi="Times New Roman" w:cs="Times New Roman"/>
          <w:sz w:val="28"/>
          <w:szCs w:val="28"/>
          <w:lang w:eastAsia="ru-RU"/>
        </w:rPr>
        <w:t>се доходы за год</w:t>
      </w:r>
      <w:r w:rsidR="00E47CD1">
        <w:rPr>
          <w:rFonts w:ascii="Times New Roman" w:hAnsi="Times New Roman" w:cs="Times New Roman"/>
          <w:sz w:val="28"/>
          <w:szCs w:val="28"/>
          <w:lang w:eastAsia="ru-RU"/>
        </w:rPr>
        <w:t>, млн рублей</w:t>
      </w:r>
      <w:r w:rsidR="00445F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26FAC62" w14:textId="77777777" w:rsidR="004D12F9" w:rsidRPr="001E0831" w:rsidRDefault="004D12F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247FE3" w14:textId="57DDA72A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центру находятся сумма доходов и расходов за выбранный период в выпадающем списке</w:t>
      </w:r>
      <w:r w:rsidR="002418DF">
        <w:rPr>
          <w:rFonts w:ascii="Times New Roman" w:hAnsi="Times New Roman" w:cs="Times New Roman"/>
          <w:sz w:val="28"/>
          <w:szCs w:val="28"/>
          <w:lang w:eastAsia="ru-RU"/>
        </w:rPr>
        <w:t>, а также все доходы за</w:t>
      </w:r>
      <w:r w:rsidR="00F428DA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ы от</w:t>
      </w:r>
      <w:r w:rsidR="002418DF">
        <w:rPr>
          <w:rFonts w:ascii="Times New Roman" w:hAnsi="Times New Roman" w:cs="Times New Roman"/>
          <w:sz w:val="28"/>
          <w:szCs w:val="28"/>
          <w:lang w:eastAsia="ru-RU"/>
        </w:rPr>
        <w:t xml:space="preserve"> вклад</w:t>
      </w:r>
      <w:r w:rsidR="00F428DA">
        <w:rPr>
          <w:rFonts w:ascii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Внизу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ходятся диаграммы категорий расходов и доходов за выбранный период, если доходов или расходов нет, то и диаграмм тоже не будет.</w:t>
      </w:r>
    </w:p>
    <w:p w14:paraId="234AF684" w14:textId="787A4128" w:rsidR="002C2AEA" w:rsidRDefault="002C2AEA" w:rsidP="002451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228AA7" w14:textId="47E47631" w:rsidR="004D12F9" w:rsidRDefault="004D12F9" w:rsidP="00646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12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97109E" wp14:editId="3533B74D">
            <wp:extent cx="5381625" cy="41114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0834" cy="411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3049" w14:textId="4308B433" w:rsidR="004D12F9" w:rsidRDefault="00196BD4" w:rsidP="00196B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ываыв – Приложение на главной странице</w:t>
      </w:r>
    </w:p>
    <w:p w14:paraId="37402A10" w14:textId="77777777" w:rsidR="004D12F9" w:rsidRDefault="004D12F9" w:rsidP="002451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DFF1A2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 операции</w:t>
      </w:r>
    </w:p>
    <w:p w14:paraId="5780088A" w14:textId="77777777" w:rsidR="00B04EBC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странице находится список всех операций, отображающиеся свойства: </w:t>
      </w:r>
    </w:p>
    <w:p w14:paraId="56B37C67" w14:textId="49B3128B" w:rsidR="00B04EBC" w:rsidRDefault="00B413FB" w:rsidP="00B04EBC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6527CB" w:rsidRPr="00B04EBC">
        <w:rPr>
          <w:rFonts w:ascii="Times New Roman" w:hAnsi="Times New Roman" w:cs="Times New Roman"/>
          <w:sz w:val="28"/>
          <w:szCs w:val="28"/>
          <w:lang w:eastAsia="ru-RU"/>
        </w:rPr>
        <w:t>азвание</w:t>
      </w:r>
    </w:p>
    <w:p w14:paraId="09425D43" w14:textId="7A36C267" w:rsidR="00FA3DED" w:rsidRPr="00FA3DED" w:rsidRDefault="00FA3DED" w:rsidP="00FA3DED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B04EBC">
        <w:rPr>
          <w:rFonts w:ascii="Times New Roman" w:hAnsi="Times New Roman" w:cs="Times New Roman"/>
          <w:sz w:val="28"/>
          <w:szCs w:val="28"/>
          <w:lang w:eastAsia="ru-RU"/>
        </w:rPr>
        <w:t>оход/расход</w:t>
      </w:r>
    </w:p>
    <w:p w14:paraId="68B13FDD" w14:textId="715DB249" w:rsidR="00FA3DED" w:rsidRPr="00FA3DED" w:rsidRDefault="00FA3DED" w:rsidP="00FA3DED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Категория операции</w:t>
      </w:r>
    </w:p>
    <w:p w14:paraId="42A2A004" w14:textId="7688CDCB" w:rsidR="00B04EBC" w:rsidRPr="00B04EBC" w:rsidRDefault="00B413FB" w:rsidP="00B04EBC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6527CB" w:rsidRPr="00B04EBC">
        <w:rPr>
          <w:rFonts w:ascii="Times New Roman" w:hAnsi="Times New Roman" w:cs="Times New Roman"/>
          <w:sz w:val="28"/>
          <w:szCs w:val="28"/>
          <w:lang w:eastAsia="ru-RU"/>
        </w:rPr>
        <w:t>умма операции</w:t>
      </w:r>
    </w:p>
    <w:p w14:paraId="7F65F79A" w14:textId="792F08D4" w:rsidR="00B04EBC" w:rsidRPr="00B04EBC" w:rsidRDefault="00B413FB" w:rsidP="00B04EBC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6527CB" w:rsidRPr="00B04EBC">
        <w:rPr>
          <w:rFonts w:ascii="Times New Roman" w:hAnsi="Times New Roman" w:cs="Times New Roman"/>
          <w:sz w:val="28"/>
          <w:szCs w:val="28"/>
          <w:lang w:eastAsia="ru-RU"/>
        </w:rPr>
        <w:t>ата осуществления операции</w:t>
      </w:r>
    </w:p>
    <w:p w14:paraId="67621E06" w14:textId="7027E99C" w:rsidR="00B04EBC" w:rsidRPr="00B04EBC" w:rsidRDefault="00B413FB" w:rsidP="00B04EBC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6527CB" w:rsidRPr="00B04EBC">
        <w:rPr>
          <w:rFonts w:ascii="Times New Roman" w:hAnsi="Times New Roman" w:cs="Times New Roman"/>
          <w:sz w:val="28"/>
          <w:szCs w:val="28"/>
          <w:lang w:eastAsia="ru-RU"/>
        </w:rPr>
        <w:t>чёт</w:t>
      </w:r>
    </w:p>
    <w:p w14:paraId="27E014E2" w14:textId="77777777" w:rsidR="0081299A" w:rsidRDefault="00431D5D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е дальнейшие страницы будут иметь </w:t>
      </w:r>
      <w:r w:rsidR="00AC0792">
        <w:rPr>
          <w:rFonts w:ascii="Times New Roman" w:hAnsi="Times New Roman" w:cs="Times New Roman"/>
          <w:sz w:val="28"/>
          <w:szCs w:val="28"/>
          <w:lang w:eastAsia="ru-RU"/>
        </w:rPr>
        <w:t>схожие списк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личающи</w:t>
      </w:r>
      <w:r w:rsidR="006A15AA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я лишь </w:t>
      </w:r>
      <w:r w:rsidR="000E5484">
        <w:rPr>
          <w:rFonts w:ascii="Times New Roman" w:hAnsi="Times New Roman" w:cs="Times New Roman"/>
          <w:sz w:val="28"/>
          <w:szCs w:val="28"/>
          <w:lang w:eastAsia="ru-RU"/>
        </w:rPr>
        <w:t>отображающимися свойствам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527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34598DC" w14:textId="5A8DE5FC" w:rsidR="002C2AEA" w:rsidRPr="0095496C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низу находится строка поиска и фильтр, состоящий из строк минимальной и максимальной суммы операции, строк выбора минимальной и максимальной даты выполнения операции, выпадающ</w:t>
      </w:r>
      <w:r w:rsidR="00E86385">
        <w:rPr>
          <w:rFonts w:ascii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писк</w:t>
      </w:r>
      <w:r w:rsidR="00E86385">
        <w:rPr>
          <w:rFonts w:ascii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бранной категори</w:t>
      </w:r>
      <w:r w:rsidR="00E86385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пераци</w:t>
      </w:r>
      <w:r w:rsidR="00E86385">
        <w:rPr>
          <w:rFonts w:ascii="Times New Roman" w:hAnsi="Times New Roman" w:cs="Times New Roman"/>
          <w:sz w:val="28"/>
          <w:szCs w:val="28"/>
          <w:lang w:eastAsia="ru-RU"/>
        </w:rPr>
        <w:t>й и счёт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5496C">
        <w:rPr>
          <w:rFonts w:ascii="Times New Roman" w:hAnsi="Times New Roman" w:cs="Times New Roman"/>
          <w:sz w:val="28"/>
          <w:szCs w:val="28"/>
          <w:lang w:eastAsia="ru-RU"/>
        </w:rPr>
        <w:t xml:space="preserve"> Фильтр </w:t>
      </w:r>
      <w:r w:rsidR="00CE44EE">
        <w:rPr>
          <w:rFonts w:ascii="Times New Roman" w:hAnsi="Times New Roman" w:cs="Times New Roman"/>
          <w:sz w:val="28"/>
          <w:szCs w:val="28"/>
          <w:lang w:eastAsia="ru-RU"/>
        </w:rPr>
        <w:t xml:space="preserve">можно </w:t>
      </w:r>
      <w:r w:rsidR="00B43130">
        <w:rPr>
          <w:rFonts w:ascii="Times New Roman" w:hAnsi="Times New Roman" w:cs="Times New Roman"/>
          <w:sz w:val="28"/>
          <w:szCs w:val="28"/>
          <w:lang w:eastAsia="ru-RU"/>
        </w:rPr>
        <w:t>сбросить</w:t>
      </w:r>
      <w:r w:rsidR="00CE44E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5496C">
        <w:rPr>
          <w:rFonts w:ascii="Times New Roman" w:hAnsi="Times New Roman" w:cs="Times New Roman"/>
          <w:sz w:val="28"/>
          <w:szCs w:val="28"/>
          <w:lang w:eastAsia="ru-RU"/>
        </w:rPr>
        <w:t xml:space="preserve"> нажав на кнопку </w:t>
      </w:r>
      <w:r w:rsidR="0095496C" w:rsidRPr="0081299A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95496C">
        <w:rPr>
          <w:rFonts w:ascii="Times New Roman" w:hAnsi="Times New Roman" w:cs="Times New Roman"/>
          <w:sz w:val="28"/>
          <w:szCs w:val="28"/>
          <w:lang w:eastAsia="ru-RU"/>
        </w:rPr>
        <w:t>Очистить</w:t>
      </w:r>
      <w:r w:rsidR="0095496C" w:rsidRPr="0081299A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9549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0DB1968" w14:textId="506A928E" w:rsidR="00E86385" w:rsidRDefault="00E86385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854162" w14:textId="4C1F6360" w:rsidR="00E86385" w:rsidRDefault="00E86385" w:rsidP="009973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63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ED4831" wp14:editId="627E1A35">
            <wp:extent cx="4305300" cy="36493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5115" cy="366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4073" w14:textId="11988E31" w:rsidR="00997384" w:rsidRPr="00997384" w:rsidRDefault="00997384" w:rsidP="009973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</w:t>
      </w:r>
      <w:r w:rsidRPr="00997384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на странице </w:t>
      </w:r>
      <w:r w:rsidRPr="00997384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Все операции</w:t>
      </w:r>
      <w:r w:rsidRPr="00997384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14:paraId="000614EE" w14:textId="77777777" w:rsidR="002C2AEA" w:rsidRDefault="002C2AEA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5D9C3F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ходы</w:t>
      </w:r>
    </w:p>
    <w:p w14:paraId="4FA1832B" w14:textId="1599CC55" w:rsidR="00FF672C" w:rsidRDefault="006527CB" w:rsidP="00CE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раница</w:t>
      </w:r>
      <w:r w:rsidR="00CE42B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8755FE">
        <w:rPr>
          <w:rFonts w:ascii="Times New Roman" w:hAnsi="Times New Roman" w:cs="Times New Roman"/>
          <w:sz w:val="28"/>
          <w:szCs w:val="28"/>
          <w:lang w:eastAsia="ru-RU"/>
        </w:rPr>
        <w:t>Приложение Б</w:t>
      </w:r>
      <w:r w:rsidR="00CE42B9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налогична странице </w:t>
      </w:r>
      <w:r w:rsidR="00ED5576" w:rsidRPr="00ED5576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Все операции</w:t>
      </w:r>
      <w:r w:rsidR="00ED5576" w:rsidRPr="00ED5576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 исключением того, что список операций состоит только из доходов и колонка Доход/Расход отсутствует.</w:t>
      </w:r>
    </w:p>
    <w:p w14:paraId="5198D74A" w14:textId="77777777" w:rsidR="00FF672C" w:rsidRDefault="00FF672C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B8F64F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ходы</w:t>
      </w:r>
    </w:p>
    <w:p w14:paraId="1CCE0626" w14:textId="3AAF4430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аница аналогична странице </w:t>
      </w:r>
      <w:r w:rsidR="00D3531B" w:rsidRPr="00D3531B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Доходы</w:t>
      </w:r>
      <w:r w:rsidR="00D3531B" w:rsidRPr="00D3531B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, список операций состоит только из расходов.</w:t>
      </w:r>
    </w:p>
    <w:p w14:paraId="26CEA44A" w14:textId="77777777" w:rsidR="002C2AEA" w:rsidRDefault="002C2AEA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818578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клады</w:t>
      </w:r>
    </w:p>
    <w:p w14:paraId="63EA3D95" w14:textId="2F94A580" w:rsidR="002C2AEA" w:rsidRDefault="008C67C8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ображающиеся свойства</w:t>
      </w:r>
      <w:r w:rsidRPr="00F576B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9A5122">
        <w:rPr>
          <w:rFonts w:ascii="Times New Roman" w:hAnsi="Times New Roman" w:cs="Times New Roman"/>
          <w:sz w:val="28"/>
          <w:szCs w:val="28"/>
          <w:lang w:eastAsia="ru-RU"/>
        </w:rPr>
        <w:t>Название, сумма на данный момент, ставка, периодичность выплат, капитализация, дата открытия и дата закрытия вклада.</w:t>
      </w:r>
      <w:r w:rsidR="004B2C46" w:rsidRPr="004B2C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2C46">
        <w:rPr>
          <w:rFonts w:ascii="Times New Roman" w:hAnsi="Times New Roman" w:cs="Times New Roman"/>
          <w:sz w:val="28"/>
          <w:szCs w:val="28"/>
          <w:lang w:eastAsia="ru-RU"/>
        </w:rPr>
        <w:t>Сумма вклада с капитализацией процентов рассчитывается по</w:t>
      </w:r>
      <w:r w:rsidR="00DB77E3">
        <w:rPr>
          <w:rFonts w:ascii="Times New Roman" w:hAnsi="Times New Roman" w:cs="Times New Roman"/>
          <w:sz w:val="28"/>
          <w:szCs w:val="28"/>
          <w:lang w:eastAsia="ru-RU"/>
        </w:rPr>
        <w:t xml:space="preserve"> формуле сложного процента (</w:t>
      </w:r>
      <w:r w:rsidR="00DB77E3" w:rsidRPr="00DB77E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B77E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4B2C46" w:rsidRPr="00DB77E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52F8E0E" w14:textId="77777777" w:rsidR="00DB77E3" w:rsidRPr="00DB77E3" w:rsidRDefault="00DB77E3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5F0902" w14:textId="3EE7B868" w:rsidR="00A07EC7" w:rsidRPr="00154982" w:rsidRDefault="004729C4" w:rsidP="0022460A">
      <w:pPr>
        <w:spacing w:after="0" w:line="360" w:lineRule="auto"/>
        <w:ind w:left="1985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m:oMath>
        <m:nary>
          <m:naryPr>
            <m:chr m:val="∏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*(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365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366</m:t>
                            </m:r>
                          </m:e>
                        </m:d>
                      </m:den>
                    </m:f>
                  </m:e>
                </m:d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sup>
            </m:sSup>
          </m:e>
        </m:nary>
      </m:oMath>
      <w:r w:rsidR="00A07EC7" w:rsidRPr="00A07EC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2460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07EC7" w:rsidRPr="00A07EC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F7FF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07EC7" w:rsidRPr="00A07EC7">
        <w:rPr>
          <w:rFonts w:ascii="Times New Roman" w:hAnsi="Times New Roman" w:cs="Times New Roman"/>
          <w:sz w:val="28"/>
          <w:szCs w:val="28"/>
          <w:lang w:eastAsia="ru-RU"/>
        </w:rPr>
        <w:t>(2</w:t>
      </w:r>
      <w:r w:rsidR="00A07EC7" w:rsidRPr="00154982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1184A01D" w14:textId="3F44618C" w:rsidR="00100BA3" w:rsidRPr="00A07EC7" w:rsidRDefault="00C22C25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100BA3">
        <w:rPr>
          <w:rFonts w:ascii="Times New Roman" w:hAnsi="Times New Roman" w:cs="Times New Roman"/>
          <w:sz w:val="28"/>
          <w:szCs w:val="28"/>
          <w:lang w:eastAsia="ru-RU"/>
        </w:rPr>
        <w:t>де</w:t>
      </w:r>
    </w:p>
    <w:p w14:paraId="6ABA8E8E" w14:textId="0B7DD817" w:rsidR="00100BA3" w:rsidRPr="00DB77E3" w:rsidRDefault="00100BA3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100BA3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D7083F">
        <w:rPr>
          <w:rFonts w:ascii="Times New Roman" w:hAnsi="Times New Roman" w:cs="Times New Roman"/>
          <w:sz w:val="28"/>
          <w:szCs w:val="28"/>
          <w:lang w:eastAsia="ru-RU"/>
        </w:rPr>
        <w:t>расчётных периодов</w:t>
      </w:r>
      <w:r w:rsidR="00953A5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2D2E697D" w14:textId="6BB4E736" w:rsidR="00D7083F" w:rsidRDefault="00D7083F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D7083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D7083F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>сумма вклада на момент расчёта новых процентов</w:t>
      </w:r>
      <w:r w:rsidR="00CC7BB6" w:rsidRPr="00CC7BB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B77E3">
        <w:rPr>
          <w:rFonts w:ascii="Times New Roman" w:hAnsi="Times New Roman" w:cs="Times New Roman"/>
          <w:sz w:val="28"/>
          <w:szCs w:val="28"/>
          <w:lang w:eastAsia="ru-RU"/>
        </w:rPr>
        <w:t xml:space="preserve"> рубли</w:t>
      </w:r>
      <w:r w:rsidR="00953A5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136FBEC1" w14:textId="0B94C6E2" w:rsidR="00DB77E3" w:rsidRPr="004F1782" w:rsidRDefault="00DB77E3" w:rsidP="00DB77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D7083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D708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 начальная сумма вклада, рубли</w:t>
      </w:r>
      <w:r w:rsidR="00953A5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5F131DF9" w14:textId="0FA1DF23" w:rsidR="00D7083F" w:rsidRPr="00DB77E3" w:rsidRDefault="00D7083F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D7083F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годовая ставка в десятичном формате (например, 10</w:t>
      </w:r>
      <w:r w:rsidRPr="00D7083F">
        <w:rPr>
          <w:rFonts w:ascii="Times New Roman" w:hAnsi="Times New Roman" w:cs="Times New Roman"/>
          <w:sz w:val="28"/>
          <w:szCs w:val="28"/>
          <w:lang w:eastAsia="ru-RU"/>
        </w:rPr>
        <w:t>% = 0.1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953A5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27E3457E" w14:textId="414EE0D9" w:rsidR="00D7083F" w:rsidRPr="00DB77E3" w:rsidRDefault="00D7083F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D7083F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ичество дней в расчётном периоде</w:t>
      </w:r>
      <w:r w:rsidR="00953A5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3C0E27B" w14:textId="77777777" w:rsidR="00033C0F" w:rsidRPr="00033C0F" w:rsidRDefault="00033C0F" w:rsidP="0003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0D7E4A" w14:textId="468552A8" w:rsidR="00FE0050" w:rsidRDefault="00FE0050" w:rsidP="0037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мма вклада без капитализации процентов рассчитывается по формуле</w:t>
      </w:r>
      <w:r w:rsidRPr="00FE005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D81B490" w14:textId="73F8FA89" w:rsid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B04E49" w14:textId="3B7B88EA" w:rsidR="00FE0050" w:rsidRPr="00154982" w:rsidRDefault="00A07EC7" w:rsidP="00E24403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A=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C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R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365</m:t>
            </m:r>
          </m:den>
        </m:f>
        <m:r>
          <w:rPr>
            <w:rFonts w:ascii="Cambria Math" w:hAnsi="Cambria Math" w:cs="Times New Roman"/>
            <w:sz w:val="28"/>
            <w:szCs w:val="28"/>
            <w:lang w:eastAsia="ru-RU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C</m:t>
        </m:r>
      </m:oMath>
      <w:r w:rsidR="00B16743" w:rsidRPr="00154982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B16743" w:rsidRPr="00154982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B16743" w:rsidRPr="00154982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B16743" w:rsidRPr="00154982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B16743" w:rsidRPr="00154982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B16743" w:rsidRPr="00154982">
        <w:rPr>
          <w:rFonts w:ascii="Times New Roman" w:hAnsi="Times New Roman" w:cs="Times New Roman"/>
          <w:iCs/>
          <w:sz w:val="28"/>
          <w:szCs w:val="28"/>
          <w:lang w:eastAsia="ru-RU"/>
        </w:rPr>
        <w:t>(3)</w:t>
      </w:r>
    </w:p>
    <w:p w14:paraId="2A10FB7F" w14:textId="6CC33B71" w:rsid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где</w:t>
      </w:r>
    </w:p>
    <w:p w14:paraId="18CC4647" w14:textId="48E1C6F5" w:rsid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ru-RU"/>
        </w:rPr>
        <w:t>A</w:t>
      </w:r>
      <w:r w:rsidRPr="00FE005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сумма вклада с начисленными процентами,</w:t>
      </w:r>
    </w:p>
    <w:p w14:paraId="10423C7C" w14:textId="7E637739" w:rsid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ru-RU"/>
        </w:rPr>
        <w:t>C</w:t>
      </w:r>
      <w:r w:rsidRPr="0015498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изначальная сумма вклада,</w:t>
      </w:r>
    </w:p>
    <w:p w14:paraId="503C47BB" w14:textId="189A8B95" w:rsid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ru-RU"/>
        </w:rPr>
        <w:t>R</w:t>
      </w:r>
      <w:r w:rsidRPr="00FE005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годовая ставка в десятичном формате,</w:t>
      </w:r>
    </w:p>
    <w:p w14:paraId="7BE9A027" w14:textId="73994387" w:rsidR="00FE0050" w:rsidRP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ru-RU"/>
        </w:rPr>
        <w:t>D</w:t>
      </w:r>
      <w:r w:rsidRPr="0015498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срок вклада, дни</w:t>
      </w:r>
      <w:r w:rsidR="00045963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14:paraId="56995F4E" w14:textId="741014E6" w:rsid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FEA6C7" w14:textId="53070C2A" w:rsidR="000A1A4F" w:rsidRDefault="00F34E91" w:rsidP="000A1A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1A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6A8870" wp14:editId="22012115">
            <wp:extent cx="5276850" cy="31570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9306" cy="315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9D1A" w14:textId="58928A26" w:rsidR="000A1A4F" w:rsidRPr="00F7150F" w:rsidRDefault="000A1A4F" w:rsidP="000A1A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64968 – Приложение на странице </w:t>
      </w:r>
      <w:r w:rsidRPr="00F7150F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Вклады</w:t>
      </w:r>
      <w:r w:rsidRPr="00F7150F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14:paraId="24335D55" w14:textId="77777777" w:rsidR="000A1A4F" w:rsidRPr="00FE0050" w:rsidRDefault="000A1A4F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4C62EA" w14:textId="459B9CAA" w:rsidR="00034E48" w:rsidRDefault="00034E48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лги</w:t>
      </w:r>
    </w:p>
    <w:p w14:paraId="7DD6049D" w14:textId="6EF8B74F" w:rsidR="00034E48" w:rsidRPr="009968BB" w:rsidRDefault="00034E48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ображающиеся свойства</w:t>
      </w:r>
      <w:r w:rsidRPr="00034E48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звание</w:t>
      </w:r>
      <w:r w:rsidRPr="00F576B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мерная полная сумма долга, годовой процент, выплаченная сумма, дата взятия долга, дата закрытия долга.</w:t>
      </w:r>
      <w:r w:rsidR="003A47FE">
        <w:rPr>
          <w:rFonts w:ascii="Times New Roman" w:hAnsi="Times New Roman" w:cs="Times New Roman"/>
          <w:sz w:val="28"/>
          <w:szCs w:val="28"/>
          <w:lang w:eastAsia="ru-RU"/>
        </w:rPr>
        <w:t xml:space="preserve"> Полная сумма долга</w:t>
      </w:r>
      <w:r w:rsidR="009968BB">
        <w:rPr>
          <w:rFonts w:ascii="Times New Roman" w:hAnsi="Times New Roman" w:cs="Times New Roman"/>
          <w:sz w:val="28"/>
          <w:szCs w:val="28"/>
          <w:lang w:eastAsia="ru-RU"/>
        </w:rPr>
        <w:t xml:space="preserve"> будет</w:t>
      </w:r>
      <w:r w:rsidR="003A47FE">
        <w:rPr>
          <w:rFonts w:ascii="Times New Roman" w:hAnsi="Times New Roman" w:cs="Times New Roman"/>
          <w:sz w:val="28"/>
          <w:szCs w:val="28"/>
          <w:lang w:eastAsia="ru-RU"/>
        </w:rPr>
        <w:t xml:space="preserve"> рассчитывается</w:t>
      </w:r>
      <w:r w:rsidR="000212AE">
        <w:rPr>
          <w:rFonts w:ascii="Times New Roman" w:hAnsi="Times New Roman" w:cs="Times New Roman"/>
          <w:sz w:val="28"/>
          <w:szCs w:val="28"/>
          <w:lang w:eastAsia="ru-RU"/>
        </w:rPr>
        <w:t xml:space="preserve"> через ежемесячный платёж по аннуитетной схеме</w:t>
      </w:r>
      <w:r w:rsidR="003A47FE">
        <w:rPr>
          <w:rFonts w:ascii="Times New Roman" w:hAnsi="Times New Roman" w:cs="Times New Roman"/>
          <w:sz w:val="28"/>
          <w:szCs w:val="28"/>
          <w:lang w:eastAsia="ru-RU"/>
        </w:rPr>
        <w:t xml:space="preserve"> по формуле (4)</w:t>
      </w:r>
      <w:r w:rsidR="003A47FE" w:rsidRPr="009968B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FFA3724" w14:textId="0D220FD0" w:rsidR="003A47FE" w:rsidRPr="009968BB" w:rsidRDefault="003A47FE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C546B9" w14:textId="2362C628" w:rsidR="003A47FE" w:rsidRPr="005C16C1" w:rsidRDefault="00336D5F" w:rsidP="005C16C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Полная сумма долга= Ежемесячный платёж*Срок долга в месяцах    </m:t>
        </m:r>
      </m:oMath>
      <w:r w:rsidR="00F16E96" w:rsidRPr="005C16C1">
        <w:rPr>
          <w:rFonts w:ascii="Times New Roman" w:hAnsi="Times New Roman" w:cs="Times New Roman"/>
          <w:iCs/>
          <w:sz w:val="28"/>
          <w:szCs w:val="28"/>
          <w:lang w:eastAsia="ru-RU"/>
        </w:rPr>
        <w:t>(4)</w:t>
      </w:r>
    </w:p>
    <w:p w14:paraId="1C6F3345" w14:textId="1A850FE0" w:rsidR="00506E09" w:rsidRDefault="00506E09" w:rsidP="008B55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8D6161" w14:textId="7D8B850A" w:rsidR="008A2E8D" w:rsidRDefault="008A2E8D" w:rsidP="007131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жемесячный платёж рассчитывается по формуле</w:t>
      </w:r>
      <w:r w:rsidRPr="008A2E8D">
        <w:rPr>
          <w:rFonts w:ascii="Times New Roman" w:hAnsi="Times New Roman" w:cs="Times New Roman"/>
          <w:sz w:val="28"/>
          <w:szCs w:val="28"/>
          <w:lang w:eastAsia="ru-RU"/>
        </w:rPr>
        <w:t xml:space="preserve"> (5):</w:t>
      </w:r>
    </w:p>
    <w:p w14:paraId="6C7BC6A4" w14:textId="14670F6C" w:rsidR="008A2E8D" w:rsidRDefault="008A2E8D" w:rsidP="007131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0BA6B9" w14:textId="170DBCBB" w:rsidR="008A2E8D" w:rsidRPr="00D659CF" w:rsidRDefault="008A2E8D" w:rsidP="008A2E8D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Ежемесячный платёж= 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S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*(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R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R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-1</m:t>
            </m:r>
          </m:den>
        </m:f>
        <m:r>
          <w:rPr>
            <w:rFonts w:ascii="Cambria Math" w:hAnsi="Cambria Math" w:cs="Times New Roman"/>
            <w:sz w:val="28"/>
            <w:szCs w:val="28"/>
            <w:lang w:eastAsia="ru-RU"/>
          </w:rPr>
          <m:t>)</m:t>
        </m:r>
      </m:oMath>
      <w:r w:rsidRPr="00D659CF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Pr="00D659CF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Pr="00D659CF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Pr="00D659CF">
        <w:rPr>
          <w:rFonts w:ascii="Times New Roman" w:hAnsi="Times New Roman" w:cs="Times New Roman"/>
          <w:iCs/>
          <w:sz w:val="28"/>
          <w:szCs w:val="28"/>
          <w:lang w:eastAsia="ru-RU"/>
        </w:rPr>
        <w:t>(5)</w:t>
      </w:r>
    </w:p>
    <w:p w14:paraId="323A0478" w14:textId="77777777" w:rsidR="008B55B5" w:rsidRDefault="008B55B5" w:rsidP="008B55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де</w:t>
      </w:r>
    </w:p>
    <w:p w14:paraId="76CA4E73" w14:textId="77777777" w:rsidR="008B55B5" w:rsidRDefault="008B55B5" w:rsidP="008B55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Pr="007131B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сумма долга, рубли,</w:t>
      </w:r>
    </w:p>
    <w:p w14:paraId="4A309055" w14:textId="77777777" w:rsidR="008B55B5" w:rsidRDefault="008B55B5" w:rsidP="008B55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B27D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B27D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сячная процентная ставка в десятичном формате,</w:t>
      </w:r>
    </w:p>
    <w:p w14:paraId="50C7526A" w14:textId="20250F5F" w:rsidR="008A2E8D" w:rsidRDefault="008B55B5" w:rsidP="00F34E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A95291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срок долга, месяцы.</w:t>
      </w:r>
    </w:p>
    <w:p w14:paraId="07869F8F" w14:textId="3D96A376" w:rsidR="00F7150F" w:rsidRDefault="00F7150F" w:rsidP="00F34E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7150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2DDE20" wp14:editId="435AEFAB">
            <wp:extent cx="4979683" cy="3895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1118" cy="392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C45A" w14:textId="7E16B13A" w:rsidR="00F7150F" w:rsidRPr="00B42921" w:rsidRDefault="00B42921" w:rsidP="00621D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и – Приложение на странице </w:t>
      </w:r>
      <w:r w:rsidRPr="00B42921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Долги</w:t>
      </w:r>
      <w:r w:rsidRPr="00B42921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14:paraId="649A2CCE" w14:textId="77777777" w:rsidR="007131B8" w:rsidRPr="00EF29BB" w:rsidRDefault="007131B8" w:rsidP="007131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69BAAF" w14:textId="6839EE21" w:rsidR="007131B8" w:rsidRDefault="00EF29BB" w:rsidP="007131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нки и Категории операций</w:t>
      </w:r>
    </w:p>
    <w:p w14:paraId="3E982B06" w14:textId="77777777" w:rsidR="00EF29BB" w:rsidRDefault="00EF29BB" w:rsidP="007131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дельные окна, состоящие из списка записей соответствующего типа и кнопок </w:t>
      </w:r>
      <w:r w:rsidRPr="00EF29BB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бавить </w:t>
      </w:r>
      <w:r w:rsidRPr="00EF29BB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соответствующий тип записи</w:t>
      </w:r>
      <w:r w:rsidRPr="00EF29BB">
        <w:rPr>
          <w:rFonts w:ascii="Times New Roman" w:hAnsi="Times New Roman" w:cs="Times New Roman"/>
          <w:sz w:val="28"/>
          <w:szCs w:val="28"/>
          <w:lang w:eastAsia="ru-RU"/>
        </w:rPr>
        <w:t>]”, “</w:t>
      </w:r>
      <w:r>
        <w:rPr>
          <w:rFonts w:ascii="Times New Roman" w:hAnsi="Times New Roman" w:cs="Times New Roman"/>
          <w:sz w:val="28"/>
          <w:szCs w:val="28"/>
          <w:lang w:eastAsia="ru-RU"/>
        </w:rPr>
        <w:t>Изменить</w:t>
      </w:r>
      <w:r w:rsidRPr="00EF29BB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F29BB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Удалить</w:t>
      </w:r>
      <w:r w:rsidRPr="00EF29BB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6713316" w14:textId="77777777" w:rsidR="008F586D" w:rsidRDefault="008F586D" w:rsidP="008F586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9D325F" w14:textId="3E2B1405" w:rsidR="008F586D" w:rsidRDefault="008F586D" w:rsidP="008F58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58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DA0C0F" wp14:editId="3D0D8ACB">
            <wp:extent cx="2495898" cy="128605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E96C" w14:textId="031DCAC6" w:rsidR="008F586D" w:rsidRPr="008F586D" w:rsidRDefault="008F586D" w:rsidP="008F58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</w:t>
      </w:r>
      <w:r w:rsidRPr="008F586D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Окно категорий операций</w:t>
      </w:r>
    </w:p>
    <w:p w14:paraId="44F9777E" w14:textId="77777777" w:rsidR="008F586D" w:rsidRDefault="008F586D" w:rsidP="008F586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013858" w14:textId="2475CEFD" w:rsidR="008F586D" w:rsidRDefault="00AE3028" w:rsidP="00AE30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кно редактирования</w:t>
      </w:r>
    </w:p>
    <w:p w14:paraId="56928897" w14:textId="3FF285FA" w:rsidR="00AE3028" w:rsidRPr="003E777F" w:rsidRDefault="006467DA" w:rsidP="00AE30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ниверсально для всех записей. Состоит из двух частей</w:t>
      </w:r>
      <w:r w:rsidRPr="006467DA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рхней части, где расположены все свойства выбранной записи на редактирование, и нижней части, состоящей из кнопок </w:t>
      </w:r>
      <w:r w:rsidRPr="006467DA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Сохранить</w:t>
      </w:r>
      <w:r w:rsidRPr="006467DA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6467DA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Отмена</w:t>
      </w:r>
      <w:r w:rsidRPr="006467DA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8B38B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301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5E09">
        <w:rPr>
          <w:rFonts w:ascii="Times New Roman" w:hAnsi="Times New Roman" w:cs="Times New Roman"/>
          <w:sz w:val="28"/>
          <w:szCs w:val="28"/>
          <w:lang w:eastAsia="ru-RU"/>
        </w:rPr>
        <w:t xml:space="preserve">При выборе </w:t>
      </w:r>
      <w:r w:rsidR="00355E0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ли вводе данных приложение проверяет валидность данных. Если данные некорректны, то отключается возможность нажать на кнопку </w:t>
      </w:r>
      <w:r w:rsidR="00355E09" w:rsidRPr="00355E09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355E09">
        <w:rPr>
          <w:rFonts w:ascii="Times New Roman" w:hAnsi="Times New Roman" w:cs="Times New Roman"/>
          <w:sz w:val="28"/>
          <w:szCs w:val="28"/>
          <w:lang w:eastAsia="ru-RU"/>
        </w:rPr>
        <w:t>Сохранить</w:t>
      </w:r>
      <w:r w:rsidR="00355E09" w:rsidRPr="00355E09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355E0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301CB">
        <w:rPr>
          <w:rFonts w:ascii="Times New Roman" w:hAnsi="Times New Roman" w:cs="Times New Roman"/>
          <w:sz w:val="28"/>
          <w:szCs w:val="28"/>
          <w:lang w:eastAsia="ru-RU"/>
        </w:rPr>
        <w:t>Пример окна редактирования операции</w:t>
      </w:r>
      <w:r w:rsidR="009301CB" w:rsidRPr="003E777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9301CB">
        <w:rPr>
          <w:rFonts w:ascii="Times New Roman" w:hAnsi="Times New Roman" w:cs="Times New Roman"/>
          <w:sz w:val="28"/>
          <w:szCs w:val="28"/>
          <w:lang w:eastAsia="ru-RU"/>
        </w:rPr>
        <w:t>Рисунок 654</w:t>
      </w:r>
      <w:r w:rsidR="009301CB" w:rsidRPr="003E777F"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14:paraId="72EB400E" w14:textId="46055EAF" w:rsidR="009E1C2D" w:rsidRDefault="009E1C2D" w:rsidP="00AE30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48FA8F" w14:textId="77777777" w:rsidR="00D01ACC" w:rsidRDefault="009E1C2D" w:rsidP="009E1C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E1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AF443E" wp14:editId="2A0AE73B">
            <wp:extent cx="3628509" cy="3248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3970" cy="327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C289" w14:textId="0F32A0A1" w:rsidR="009E1C2D" w:rsidRDefault="009E1C2D" w:rsidP="009E1C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654 – Окно редактирования операции</w:t>
      </w:r>
    </w:p>
    <w:p w14:paraId="7B919F24" w14:textId="2ECE3B71" w:rsidR="009E1C2D" w:rsidRDefault="009E1C2D" w:rsidP="00AE30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CB1AD2" w14:textId="0890A1CC" w:rsidR="00FE161B" w:rsidRDefault="00FE161B" w:rsidP="00AE30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 остальные примеры окна редактирования с другими типами записей можно посмотреть в Приложени</w:t>
      </w:r>
      <w:r w:rsidR="00200C6F">
        <w:rPr>
          <w:rFonts w:ascii="Times New Roman" w:hAnsi="Times New Roman" w:cs="Times New Roman"/>
          <w:sz w:val="28"/>
          <w:szCs w:val="28"/>
          <w:lang w:eastAsia="ru-RU"/>
        </w:rPr>
        <w:t>я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0C6F">
        <w:rPr>
          <w:rFonts w:ascii="Times New Roman" w:hAnsi="Times New Roman" w:cs="Times New Roman"/>
          <w:sz w:val="28"/>
          <w:szCs w:val="28"/>
          <w:lang w:eastAsia="ru-RU"/>
        </w:rPr>
        <w:t>Г, Д, Е, Ж, И, 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A354FB2" w14:textId="1A3F4A24" w:rsidR="00B60ECC" w:rsidRDefault="00B60ECC" w:rsidP="00AE30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0BFED4" w14:textId="6260D636" w:rsidR="00B60ECC" w:rsidRPr="00B60ECC" w:rsidRDefault="00B60ECC" w:rsidP="00B60ECC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60E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2</w:t>
      </w:r>
      <w:r w:rsidRPr="003E77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60E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ьзовательские сценарии</w:t>
      </w:r>
    </w:p>
    <w:p w14:paraId="573CBA31" w14:textId="6F810069" w:rsidR="00B60ECC" w:rsidRDefault="00B60ECC" w:rsidP="00B60E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бавление записи (операции)</w:t>
      </w:r>
    </w:p>
    <w:p w14:paraId="42F9AEEF" w14:textId="1A6D088F" w:rsidR="00B60ECC" w:rsidRDefault="00B60ECC" w:rsidP="00B60E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запуске приложения нужно нажать на одну следующих кнопок в навигационной панели</w:t>
      </w:r>
      <w:r w:rsidRPr="00B60ECC">
        <w:rPr>
          <w:rFonts w:ascii="Times New Roman" w:hAnsi="Times New Roman" w:cs="Times New Roman"/>
          <w:sz w:val="28"/>
          <w:szCs w:val="28"/>
          <w:lang w:eastAsia="ru-RU"/>
        </w:rPr>
        <w:t>: “</w:t>
      </w:r>
      <w:r>
        <w:rPr>
          <w:rFonts w:ascii="Times New Roman" w:hAnsi="Times New Roman" w:cs="Times New Roman"/>
          <w:sz w:val="28"/>
          <w:szCs w:val="28"/>
          <w:lang w:eastAsia="ru-RU"/>
        </w:rPr>
        <w:t>Все операции</w:t>
      </w:r>
      <w:r w:rsidRPr="00B60ECC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60ECC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Доходы</w:t>
      </w:r>
      <w:r w:rsidRPr="00B60ECC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60ECC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ходы</w:t>
      </w:r>
      <w:r w:rsidRPr="00B60ECC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При открытии нужной страницы нажать на кнопку снизу </w:t>
      </w:r>
      <w:r w:rsidRPr="003E777F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Добавить.</w:t>
      </w:r>
      <w:r w:rsidRPr="003E777F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3E777F">
        <w:rPr>
          <w:rFonts w:ascii="Times New Roman" w:hAnsi="Times New Roman" w:cs="Times New Roman"/>
          <w:sz w:val="28"/>
          <w:szCs w:val="28"/>
          <w:lang w:eastAsia="ru-RU"/>
        </w:rPr>
        <w:t xml:space="preserve"> Откроется окно редактирования операции, в</w:t>
      </w:r>
      <w:r w:rsidR="006C2192">
        <w:rPr>
          <w:rFonts w:ascii="Times New Roman" w:hAnsi="Times New Roman" w:cs="Times New Roman"/>
          <w:sz w:val="28"/>
          <w:szCs w:val="28"/>
          <w:lang w:eastAsia="ru-RU"/>
        </w:rPr>
        <w:t>ыбираем и вводим</w:t>
      </w:r>
      <w:r w:rsidR="003E777F">
        <w:rPr>
          <w:rFonts w:ascii="Times New Roman" w:hAnsi="Times New Roman" w:cs="Times New Roman"/>
          <w:sz w:val="28"/>
          <w:szCs w:val="28"/>
          <w:lang w:eastAsia="ru-RU"/>
        </w:rPr>
        <w:t xml:space="preserve"> нужные данные и нажимаем на кнопку </w:t>
      </w:r>
      <w:r w:rsidR="003E777F" w:rsidRPr="003E777F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3E777F">
        <w:rPr>
          <w:rFonts w:ascii="Times New Roman" w:hAnsi="Times New Roman" w:cs="Times New Roman"/>
          <w:sz w:val="28"/>
          <w:szCs w:val="28"/>
          <w:lang w:eastAsia="ru-RU"/>
        </w:rPr>
        <w:t>Сохранить</w:t>
      </w:r>
      <w:r w:rsidR="003E777F" w:rsidRPr="003E777F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3E777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3EE1B2E" w14:textId="4095AD9F" w:rsidR="003359E6" w:rsidRDefault="003359E6" w:rsidP="00B60E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32748B" w14:textId="6785CBB8" w:rsidR="003359E6" w:rsidRDefault="00CB7A9B" w:rsidP="00B60E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даление</w:t>
      </w:r>
    </w:p>
    <w:p w14:paraId="12E54144" w14:textId="20A40C4A" w:rsidR="00CB7A9B" w:rsidRDefault="00CB7A9B" w:rsidP="00B60E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ужно выбрать любую запись и нажать на кнопку в нижнем левом углу </w:t>
      </w:r>
      <w:r w:rsidRPr="00CB7A9B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Удалить</w:t>
      </w:r>
      <w:r w:rsidRPr="00CB7A9B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, подтвердить удаление записи</w:t>
      </w:r>
      <w:r w:rsidR="002A63DF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776)</w:t>
      </w:r>
      <w:r w:rsidR="0081299A">
        <w:rPr>
          <w:rFonts w:ascii="Times New Roman" w:hAnsi="Times New Roman" w:cs="Times New Roman"/>
          <w:sz w:val="28"/>
          <w:szCs w:val="28"/>
          <w:lang w:eastAsia="ru-RU"/>
        </w:rPr>
        <w:t>. В случае, е</w:t>
      </w:r>
      <w:r>
        <w:rPr>
          <w:rFonts w:ascii="Times New Roman" w:hAnsi="Times New Roman" w:cs="Times New Roman"/>
          <w:sz w:val="28"/>
          <w:szCs w:val="28"/>
          <w:lang w:eastAsia="ru-RU"/>
        </w:rPr>
        <w:t>сли</w:t>
      </w:r>
      <w:r w:rsidR="0081299A">
        <w:rPr>
          <w:rFonts w:ascii="Times New Roman" w:hAnsi="Times New Roman" w:cs="Times New Roman"/>
          <w:sz w:val="28"/>
          <w:szCs w:val="28"/>
          <w:lang w:eastAsia="ru-RU"/>
        </w:rPr>
        <w:t xml:space="preserve"> по тем или иным причина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пись </w:t>
      </w:r>
      <w:r w:rsidR="0081299A">
        <w:rPr>
          <w:rFonts w:ascii="Times New Roman" w:hAnsi="Times New Roman" w:cs="Times New Roman"/>
          <w:sz w:val="28"/>
          <w:szCs w:val="28"/>
          <w:lang w:eastAsia="ru-RU"/>
        </w:rPr>
        <w:t xml:space="preserve">будет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возможно удалить, то программа сообщит об этом пользователю</w:t>
      </w:r>
      <w:r w:rsidR="009B22D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8063B8">
        <w:rPr>
          <w:rFonts w:ascii="Times New Roman" w:hAnsi="Times New Roman" w:cs="Times New Roman"/>
          <w:sz w:val="28"/>
          <w:szCs w:val="28"/>
          <w:lang w:eastAsia="ru-RU"/>
        </w:rPr>
        <w:t>Приложение Б</w:t>
      </w:r>
      <w:r w:rsidR="009B22D0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DE7BBA3" w14:textId="1E165753" w:rsidR="0069242E" w:rsidRDefault="0069242E" w:rsidP="00B60E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20CF56" w14:textId="37BEFB52" w:rsidR="0069242E" w:rsidRDefault="0069242E" w:rsidP="00B60E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BC53E7" w14:textId="37EB99F6" w:rsidR="0069242E" w:rsidRDefault="0069242E" w:rsidP="00B60E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7E526C" w14:textId="77777777" w:rsidR="0069242E" w:rsidRPr="00CB7A9B" w:rsidRDefault="0069242E" w:rsidP="00B60E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0DCD5A" w14:textId="77777777" w:rsidR="008F586D" w:rsidRDefault="008F586D" w:rsidP="008F586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A1E8D0" w14:textId="2BDB530C" w:rsidR="008F586D" w:rsidRPr="00EF29BB" w:rsidRDefault="008F586D" w:rsidP="008F586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8F586D" w:rsidRPr="00EF29BB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666D4EC0" w14:textId="77777777" w:rsidR="002C2AEA" w:rsidRDefault="006527C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</w:p>
    <w:p w14:paraId="0A730EC5" w14:textId="77777777" w:rsidR="002C2AEA" w:rsidRDefault="002C2AEA" w:rsidP="00073A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0A4812" w14:textId="77777777" w:rsidR="002C2AEA" w:rsidRDefault="002C2AEA" w:rsidP="00073A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7BD6B2" w14:textId="77777777" w:rsidR="002C2AEA" w:rsidRDefault="002C2AEA" w:rsidP="00073A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E843C1" w14:textId="77777777" w:rsidR="002C2AEA" w:rsidRDefault="002C2AEA" w:rsidP="00073A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7C1BD4" w14:textId="77777777" w:rsidR="002C2AEA" w:rsidRDefault="002C2AEA" w:rsidP="00073A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447041" w14:textId="77777777" w:rsidR="002C2AEA" w:rsidRDefault="002C2AEA" w:rsidP="00073A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933818" w14:textId="77777777" w:rsidR="002C2AEA" w:rsidRDefault="002C2AEA" w:rsidP="00073A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DBB953" w14:textId="77777777" w:rsidR="002C2AEA" w:rsidRDefault="002C2AEA" w:rsidP="00073A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617F5D" w14:textId="77777777" w:rsidR="002C2AEA" w:rsidRDefault="002C2AEA" w:rsidP="00073A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60074C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2C2AE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4604D9D5" w14:textId="77777777" w:rsidR="002C2AEA" w:rsidRDefault="006527C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ПОЛЬЗОВАННЫХ ИСТОЧНИКОВ</w:t>
      </w:r>
    </w:p>
    <w:p w14:paraId="43259785" w14:textId="77777777" w:rsidR="002C2AEA" w:rsidRDefault="002C2AEA" w:rsidP="003A0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32ACAD" w14:textId="7DC6A05E" w:rsidR="002C2AEA" w:rsidRDefault="003A0EE3" w:rsidP="003A0E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Стиллмен Эндрю. </w:t>
      </w:r>
      <w:r w:rsidRPr="00202870">
        <w:rPr>
          <w:rFonts w:ascii="Times New Roman" w:hAnsi="Times New Roman" w:cs="Times New Roman"/>
          <w:color w:val="000000"/>
          <w:sz w:val="28"/>
          <w:szCs w:val="24"/>
          <w:lang w:val="en-US" w:eastAsia="ru-RU"/>
        </w:rPr>
        <w:t>Head</w:t>
      </w:r>
      <w:r w:rsidRPr="004F1782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02870">
        <w:rPr>
          <w:rFonts w:ascii="Times New Roman" w:hAnsi="Times New Roman" w:cs="Times New Roman"/>
          <w:color w:val="000000"/>
          <w:sz w:val="28"/>
          <w:szCs w:val="24"/>
          <w:lang w:val="en-US" w:eastAsia="ru-RU"/>
        </w:rPr>
        <w:t>First</w:t>
      </w:r>
      <w:r w:rsidRPr="004F1782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Изучаем</w:t>
      </w:r>
      <w:r w:rsidRPr="004F1782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202870">
        <w:rPr>
          <w:rFonts w:ascii="Times New Roman" w:hAnsi="Times New Roman" w:cs="Times New Roman"/>
          <w:color w:val="000000"/>
          <w:sz w:val="28"/>
          <w:szCs w:val="24"/>
          <w:lang w:val="en-US" w:eastAsia="ru-RU"/>
        </w:rPr>
        <w:t>C</w:t>
      </w:r>
      <w:r w:rsidRPr="004F1782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#. 3-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4F1782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изд</w:t>
      </w:r>
      <w:r w:rsidRPr="004F1782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./ 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Стиллмен Эндрю, Грин Дженнифер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б.: Питер, 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2020 - 816с</w:t>
      </w:r>
    </w:p>
    <w:p w14:paraId="4803359A" w14:textId="77777777" w:rsidR="003A0EE3" w:rsidRDefault="003A0EE3" w:rsidP="003A0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1716C7" w14:textId="122CE339" w:rsidR="002C2AEA" w:rsidRDefault="003A0EE3" w:rsidP="003A0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Албахари Джозеф, C# 12. Карманный справочник / Албахари Джозеф, Албахари Бен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б.: Питер,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2024 - 272с</w:t>
      </w:r>
    </w:p>
    <w:p w14:paraId="4BD1B765" w14:textId="77777777" w:rsidR="002C2AEA" w:rsidRDefault="002C2AEA" w:rsidP="003A0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1B7239" w14:textId="77777777" w:rsidR="002C2AEA" w:rsidRDefault="002C2AEA" w:rsidP="003A0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F99228" w14:textId="77777777" w:rsidR="002C2AEA" w:rsidRDefault="002C2AEA" w:rsidP="003A0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68CAC4" w14:textId="77777777" w:rsidR="002C2AEA" w:rsidRDefault="002C2AEA" w:rsidP="003A0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37BF4E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2C2AE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04B30827" w14:textId="4EA51384" w:rsidR="002C2AEA" w:rsidRDefault="006527C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" w:name="ПРИЛОЖЕНИЕ_А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А</w:t>
      </w:r>
    </w:p>
    <w:bookmarkEnd w:id="1"/>
    <w:p w14:paraId="2DEA8B6B" w14:textId="2F5D4231" w:rsidR="00AF3DBB" w:rsidRDefault="00AF3DBB" w:rsidP="00AF3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C11311" w14:textId="389BCEC5" w:rsidR="00E0033B" w:rsidRDefault="00E0033B" w:rsidP="00AF3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D7B320" wp14:editId="666766B3">
            <wp:extent cx="5934075" cy="4191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31E8E" w14:textId="19510073" w:rsidR="000E2023" w:rsidRDefault="00E0033B" w:rsidP="00E003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ER</w:t>
      </w:r>
      <w:r>
        <w:rPr>
          <w:rFonts w:ascii="Times New Roman" w:hAnsi="Times New Roman" w:cs="Times New Roman"/>
          <w:sz w:val="28"/>
          <w:szCs w:val="28"/>
          <w:lang w:eastAsia="ru-RU"/>
        </w:rPr>
        <w:t>-диаграмма</w:t>
      </w:r>
    </w:p>
    <w:p w14:paraId="538AF279" w14:textId="77777777" w:rsidR="004A71DB" w:rsidRDefault="004A71DB" w:rsidP="00E003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8FDFF6" w14:textId="77777777" w:rsidR="000E2023" w:rsidRDefault="000E2023" w:rsidP="00E003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55CEB4" w14:textId="77777777" w:rsidR="000E2023" w:rsidRDefault="000E2023" w:rsidP="00E003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0E2023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0ADF2202" w14:textId="3E7C88FE" w:rsidR="000E2023" w:rsidRPr="000E2023" w:rsidRDefault="000E2023" w:rsidP="004A204E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2" w:name="ПРИЛОЖЕНИЕ_Б"/>
      <w:r w:rsidRPr="000E20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Б</w:t>
      </w:r>
    </w:p>
    <w:bookmarkEnd w:id="2"/>
    <w:p w14:paraId="54390879" w14:textId="77777777" w:rsidR="000E2023" w:rsidRDefault="000E2023" w:rsidP="00E003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F6FB9F" w14:textId="4AA055DC" w:rsidR="000E2023" w:rsidRDefault="000E2023" w:rsidP="00E003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7BE7D2" wp14:editId="22794A18">
            <wp:extent cx="5934075" cy="6172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AADBF" w14:textId="3E5BFA7E" w:rsidR="000E2023" w:rsidRDefault="000E2023" w:rsidP="00E003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аграмма последовательности</w:t>
      </w:r>
    </w:p>
    <w:p w14:paraId="3A2FFA23" w14:textId="77777777" w:rsidR="000E2023" w:rsidRDefault="000E2023" w:rsidP="00E003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100573" w14:textId="7ED10AB2" w:rsidR="004E4807" w:rsidRDefault="004E4807" w:rsidP="00E003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4E4807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4D355D1D" w14:textId="17AF1F61" w:rsidR="004E4807" w:rsidRDefault="004E4807" w:rsidP="004E480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3" w:name="ПРИЛОЖЕНИЕ_В"/>
      <w:r w:rsidRPr="004E480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 w:rsidR="004A20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</w:t>
      </w:r>
    </w:p>
    <w:bookmarkEnd w:id="3"/>
    <w:p w14:paraId="1FAFB74B" w14:textId="778D49D0" w:rsidR="004E4807" w:rsidRDefault="004E4807" w:rsidP="004E48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5599C4" w14:textId="476D2879" w:rsidR="004E4807" w:rsidRDefault="004E4807" w:rsidP="004E48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E48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FFCBD0" wp14:editId="223ADE41">
            <wp:extent cx="3905795" cy="4601217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8106" w14:textId="36E131C7" w:rsidR="004E4807" w:rsidRPr="004E4807" w:rsidRDefault="004E4807" w:rsidP="004E48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общение о невозможности удаления записи</w:t>
      </w:r>
    </w:p>
    <w:sectPr w:rsidR="004E4807" w:rsidRPr="004E480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BC8B3" w14:textId="77777777" w:rsidR="004729C4" w:rsidRDefault="004729C4" w:rsidP="00F7150F">
      <w:pPr>
        <w:spacing w:after="0" w:line="240" w:lineRule="auto"/>
      </w:pPr>
      <w:r>
        <w:separator/>
      </w:r>
    </w:p>
  </w:endnote>
  <w:endnote w:type="continuationSeparator" w:id="0">
    <w:p w14:paraId="2CDB791A" w14:textId="77777777" w:rsidR="004729C4" w:rsidRDefault="004729C4" w:rsidP="00F71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4818265"/>
      <w:docPartObj>
        <w:docPartGallery w:val="Page Numbers (Bottom of Page)"/>
        <w:docPartUnique/>
      </w:docPartObj>
    </w:sdtPr>
    <w:sdtEndPr/>
    <w:sdtContent>
      <w:p w14:paraId="282F6BD3" w14:textId="76A7E195" w:rsidR="00807784" w:rsidRDefault="00807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19F">
          <w:rPr>
            <w:noProof/>
          </w:rPr>
          <w:t>18</w:t>
        </w:r>
        <w:r>
          <w:fldChar w:fldCharType="end"/>
        </w:r>
      </w:p>
    </w:sdtContent>
  </w:sdt>
  <w:p w14:paraId="1AD3B68D" w14:textId="77777777" w:rsidR="00807784" w:rsidRDefault="0080778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9F4A3" w14:textId="77777777" w:rsidR="004729C4" w:rsidRDefault="004729C4" w:rsidP="00F7150F">
      <w:pPr>
        <w:spacing w:after="0" w:line="240" w:lineRule="auto"/>
      </w:pPr>
      <w:r>
        <w:separator/>
      </w:r>
    </w:p>
  </w:footnote>
  <w:footnote w:type="continuationSeparator" w:id="0">
    <w:p w14:paraId="56E8ED65" w14:textId="77777777" w:rsidR="004729C4" w:rsidRDefault="004729C4" w:rsidP="00F71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6692"/>
    <w:multiLevelType w:val="hybridMultilevel"/>
    <w:tmpl w:val="F0325084"/>
    <w:lvl w:ilvl="0" w:tplc="49F4973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F2376A"/>
    <w:multiLevelType w:val="hybridMultilevel"/>
    <w:tmpl w:val="21F4E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671FBC"/>
    <w:multiLevelType w:val="hybridMultilevel"/>
    <w:tmpl w:val="511AA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3D3B14"/>
    <w:multiLevelType w:val="multilevel"/>
    <w:tmpl w:val="74E8581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7A793B"/>
    <w:multiLevelType w:val="hybridMultilevel"/>
    <w:tmpl w:val="409C0E66"/>
    <w:lvl w:ilvl="0" w:tplc="49F4973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C17B95"/>
    <w:multiLevelType w:val="multilevel"/>
    <w:tmpl w:val="6088BC84"/>
    <w:lvl w:ilvl="0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3D873FD"/>
    <w:multiLevelType w:val="multilevel"/>
    <w:tmpl w:val="238AD090"/>
    <w:lvl w:ilvl="0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6610FF2"/>
    <w:multiLevelType w:val="multilevel"/>
    <w:tmpl w:val="C148905A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573A114E"/>
    <w:multiLevelType w:val="multilevel"/>
    <w:tmpl w:val="141CC340"/>
    <w:lvl w:ilvl="0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D1F4195"/>
    <w:multiLevelType w:val="multilevel"/>
    <w:tmpl w:val="50C2929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D4D2DED"/>
    <w:multiLevelType w:val="multilevel"/>
    <w:tmpl w:val="817E3F30"/>
    <w:lvl w:ilvl="0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5DFA7DE1"/>
    <w:multiLevelType w:val="hybridMultilevel"/>
    <w:tmpl w:val="EDCEA26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9203CFE"/>
    <w:multiLevelType w:val="multilevel"/>
    <w:tmpl w:val="4D48575A"/>
    <w:lvl w:ilvl="0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6B141AB8"/>
    <w:multiLevelType w:val="hybridMultilevel"/>
    <w:tmpl w:val="947CE3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7177657"/>
    <w:multiLevelType w:val="hybridMultilevel"/>
    <w:tmpl w:val="9EA47A2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A2531ED"/>
    <w:multiLevelType w:val="hybridMultilevel"/>
    <w:tmpl w:val="B2CA8B10"/>
    <w:lvl w:ilvl="0" w:tplc="49F4973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9672EB"/>
    <w:multiLevelType w:val="multilevel"/>
    <w:tmpl w:val="C52CC8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7CD12012"/>
    <w:multiLevelType w:val="hybridMultilevel"/>
    <w:tmpl w:val="25963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10"/>
  </w:num>
  <w:num w:numId="8">
    <w:abstractNumId w:val="12"/>
  </w:num>
  <w:num w:numId="9">
    <w:abstractNumId w:val="16"/>
  </w:num>
  <w:num w:numId="10">
    <w:abstractNumId w:val="2"/>
  </w:num>
  <w:num w:numId="11">
    <w:abstractNumId w:val="4"/>
  </w:num>
  <w:num w:numId="12">
    <w:abstractNumId w:val="13"/>
  </w:num>
  <w:num w:numId="13">
    <w:abstractNumId w:val="15"/>
  </w:num>
  <w:num w:numId="14">
    <w:abstractNumId w:val="1"/>
  </w:num>
  <w:num w:numId="15">
    <w:abstractNumId w:val="11"/>
  </w:num>
  <w:num w:numId="16">
    <w:abstractNumId w:val="17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AEA"/>
    <w:rsid w:val="00015681"/>
    <w:rsid w:val="000212AE"/>
    <w:rsid w:val="00033C0F"/>
    <w:rsid w:val="00034E48"/>
    <w:rsid w:val="000364C2"/>
    <w:rsid w:val="00045963"/>
    <w:rsid w:val="00071024"/>
    <w:rsid w:val="00073AD8"/>
    <w:rsid w:val="000A1A4F"/>
    <w:rsid w:val="000A1ACA"/>
    <w:rsid w:val="000B5AAB"/>
    <w:rsid w:val="000C6CE2"/>
    <w:rsid w:val="000E2023"/>
    <w:rsid w:val="000E5484"/>
    <w:rsid w:val="00100BA3"/>
    <w:rsid w:val="0010293D"/>
    <w:rsid w:val="00111AA0"/>
    <w:rsid w:val="00123DAF"/>
    <w:rsid w:val="001328A2"/>
    <w:rsid w:val="001350E7"/>
    <w:rsid w:val="001416F0"/>
    <w:rsid w:val="001522D0"/>
    <w:rsid w:val="00154982"/>
    <w:rsid w:val="00157E4F"/>
    <w:rsid w:val="00165DE1"/>
    <w:rsid w:val="00170E31"/>
    <w:rsid w:val="00187F45"/>
    <w:rsid w:val="001908AD"/>
    <w:rsid w:val="00196BD4"/>
    <w:rsid w:val="001A12C8"/>
    <w:rsid w:val="001B137F"/>
    <w:rsid w:val="001B2C9E"/>
    <w:rsid w:val="001D6A94"/>
    <w:rsid w:val="001E0831"/>
    <w:rsid w:val="001E0E50"/>
    <w:rsid w:val="00200C6F"/>
    <w:rsid w:val="00202870"/>
    <w:rsid w:val="002132A1"/>
    <w:rsid w:val="0022460A"/>
    <w:rsid w:val="00225585"/>
    <w:rsid w:val="002306D3"/>
    <w:rsid w:val="002418DF"/>
    <w:rsid w:val="00244276"/>
    <w:rsid w:val="00244FE3"/>
    <w:rsid w:val="002451C5"/>
    <w:rsid w:val="00251043"/>
    <w:rsid w:val="002639B8"/>
    <w:rsid w:val="002A63DF"/>
    <w:rsid w:val="002B3F98"/>
    <w:rsid w:val="002B6837"/>
    <w:rsid w:val="002C1A21"/>
    <w:rsid w:val="002C2AEA"/>
    <w:rsid w:val="002F3E01"/>
    <w:rsid w:val="0030033C"/>
    <w:rsid w:val="00302F01"/>
    <w:rsid w:val="00313C94"/>
    <w:rsid w:val="00330F7D"/>
    <w:rsid w:val="003320D9"/>
    <w:rsid w:val="003359E6"/>
    <w:rsid w:val="00336D5F"/>
    <w:rsid w:val="00351F16"/>
    <w:rsid w:val="00355E09"/>
    <w:rsid w:val="00362527"/>
    <w:rsid w:val="00374159"/>
    <w:rsid w:val="00375250"/>
    <w:rsid w:val="00375930"/>
    <w:rsid w:val="003A0EE3"/>
    <w:rsid w:val="003A47FE"/>
    <w:rsid w:val="003E0AF1"/>
    <w:rsid w:val="003E777F"/>
    <w:rsid w:val="00402C65"/>
    <w:rsid w:val="00404DD6"/>
    <w:rsid w:val="00405F4B"/>
    <w:rsid w:val="00431D5D"/>
    <w:rsid w:val="00443D4B"/>
    <w:rsid w:val="00444D2D"/>
    <w:rsid w:val="00445F8D"/>
    <w:rsid w:val="00463C09"/>
    <w:rsid w:val="00467336"/>
    <w:rsid w:val="004729C4"/>
    <w:rsid w:val="004A204E"/>
    <w:rsid w:val="004A71DB"/>
    <w:rsid w:val="004B2C46"/>
    <w:rsid w:val="004D12F9"/>
    <w:rsid w:val="004E4807"/>
    <w:rsid w:val="004F1782"/>
    <w:rsid w:val="00500EB8"/>
    <w:rsid w:val="005011D9"/>
    <w:rsid w:val="00505A5B"/>
    <w:rsid w:val="00506E09"/>
    <w:rsid w:val="005242FC"/>
    <w:rsid w:val="0053298F"/>
    <w:rsid w:val="00543AF1"/>
    <w:rsid w:val="005B14D1"/>
    <w:rsid w:val="005C0645"/>
    <w:rsid w:val="005C16C1"/>
    <w:rsid w:val="005D205F"/>
    <w:rsid w:val="005E220D"/>
    <w:rsid w:val="005F445F"/>
    <w:rsid w:val="006047E3"/>
    <w:rsid w:val="0061127F"/>
    <w:rsid w:val="00621C4B"/>
    <w:rsid w:val="00621D92"/>
    <w:rsid w:val="0062784C"/>
    <w:rsid w:val="006317AB"/>
    <w:rsid w:val="006467DA"/>
    <w:rsid w:val="00650793"/>
    <w:rsid w:val="006527CB"/>
    <w:rsid w:val="00654706"/>
    <w:rsid w:val="00661C3D"/>
    <w:rsid w:val="006775EC"/>
    <w:rsid w:val="0069242E"/>
    <w:rsid w:val="00697946"/>
    <w:rsid w:val="006A15AA"/>
    <w:rsid w:val="006A60F7"/>
    <w:rsid w:val="006C2192"/>
    <w:rsid w:val="006C5556"/>
    <w:rsid w:val="006D1488"/>
    <w:rsid w:val="00701D47"/>
    <w:rsid w:val="007131B8"/>
    <w:rsid w:val="00714299"/>
    <w:rsid w:val="00721A4C"/>
    <w:rsid w:val="00734795"/>
    <w:rsid w:val="00741BA6"/>
    <w:rsid w:val="0075488F"/>
    <w:rsid w:val="00777E1D"/>
    <w:rsid w:val="007B1EFA"/>
    <w:rsid w:val="007B4F3A"/>
    <w:rsid w:val="007B619F"/>
    <w:rsid w:val="007E4F50"/>
    <w:rsid w:val="00800185"/>
    <w:rsid w:val="0080530B"/>
    <w:rsid w:val="008063B8"/>
    <w:rsid w:val="00807784"/>
    <w:rsid w:val="0081299A"/>
    <w:rsid w:val="008211A9"/>
    <w:rsid w:val="008220F6"/>
    <w:rsid w:val="00850A42"/>
    <w:rsid w:val="00856BE3"/>
    <w:rsid w:val="00866325"/>
    <w:rsid w:val="008755FE"/>
    <w:rsid w:val="008878EC"/>
    <w:rsid w:val="00894BB7"/>
    <w:rsid w:val="008A2E8D"/>
    <w:rsid w:val="008B38BF"/>
    <w:rsid w:val="008B55B5"/>
    <w:rsid w:val="008C67C8"/>
    <w:rsid w:val="008F586D"/>
    <w:rsid w:val="00911FF5"/>
    <w:rsid w:val="00923079"/>
    <w:rsid w:val="009301CB"/>
    <w:rsid w:val="009372E2"/>
    <w:rsid w:val="00953A5B"/>
    <w:rsid w:val="0095496C"/>
    <w:rsid w:val="009722A4"/>
    <w:rsid w:val="00977223"/>
    <w:rsid w:val="00983427"/>
    <w:rsid w:val="009968BB"/>
    <w:rsid w:val="00997384"/>
    <w:rsid w:val="009A5122"/>
    <w:rsid w:val="009A6EC4"/>
    <w:rsid w:val="009B22D0"/>
    <w:rsid w:val="009C71B4"/>
    <w:rsid w:val="009E1C2D"/>
    <w:rsid w:val="009E2CFF"/>
    <w:rsid w:val="00A07EC7"/>
    <w:rsid w:val="00A2551D"/>
    <w:rsid w:val="00A322CF"/>
    <w:rsid w:val="00A427AC"/>
    <w:rsid w:val="00A47CC2"/>
    <w:rsid w:val="00A54D5D"/>
    <w:rsid w:val="00A7606E"/>
    <w:rsid w:val="00A83745"/>
    <w:rsid w:val="00A851E3"/>
    <w:rsid w:val="00A95291"/>
    <w:rsid w:val="00AA58DE"/>
    <w:rsid w:val="00AB7F21"/>
    <w:rsid w:val="00AC0792"/>
    <w:rsid w:val="00AD5C14"/>
    <w:rsid w:val="00AE3028"/>
    <w:rsid w:val="00AF3DBB"/>
    <w:rsid w:val="00B020F0"/>
    <w:rsid w:val="00B04EBC"/>
    <w:rsid w:val="00B069A4"/>
    <w:rsid w:val="00B16743"/>
    <w:rsid w:val="00B172C6"/>
    <w:rsid w:val="00B27D95"/>
    <w:rsid w:val="00B413FB"/>
    <w:rsid w:val="00B4290D"/>
    <w:rsid w:val="00B42921"/>
    <w:rsid w:val="00B43130"/>
    <w:rsid w:val="00B60ECC"/>
    <w:rsid w:val="00B7206C"/>
    <w:rsid w:val="00B972E9"/>
    <w:rsid w:val="00BA66F9"/>
    <w:rsid w:val="00BE1205"/>
    <w:rsid w:val="00C22C25"/>
    <w:rsid w:val="00C3434C"/>
    <w:rsid w:val="00C45C8B"/>
    <w:rsid w:val="00C611B3"/>
    <w:rsid w:val="00C631B1"/>
    <w:rsid w:val="00C92CB0"/>
    <w:rsid w:val="00CB7A9B"/>
    <w:rsid w:val="00CC7BB6"/>
    <w:rsid w:val="00CE42B9"/>
    <w:rsid w:val="00CE44EE"/>
    <w:rsid w:val="00D01ACC"/>
    <w:rsid w:val="00D027B6"/>
    <w:rsid w:val="00D07BAB"/>
    <w:rsid w:val="00D109BA"/>
    <w:rsid w:val="00D339E3"/>
    <w:rsid w:val="00D3531B"/>
    <w:rsid w:val="00D45406"/>
    <w:rsid w:val="00D62D4E"/>
    <w:rsid w:val="00D659CF"/>
    <w:rsid w:val="00D7083F"/>
    <w:rsid w:val="00D928AC"/>
    <w:rsid w:val="00D9618C"/>
    <w:rsid w:val="00DB52FB"/>
    <w:rsid w:val="00DB77E3"/>
    <w:rsid w:val="00DE10DE"/>
    <w:rsid w:val="00DE24E9"/>
    <w:rsid w:val="00DF5CED"/>
    <w:rsid w:val="00DF7FFA"/>
    <w:rsid w:val="00E0033B"/>
    <w:rsid w:val="00E23280"/>
    <w:rsid w:val="00E24403"/>
    <w:rsid w:val="00E47CD1"/>
    <w:rsid w:val="00E66BAB"/>
    <w:rsid w:val="00E72E57"/>
    <w:rsid w:val="00E86385"/>
    <w:rsid w:val="00EA7B57"/>
    <w:rsid w:val="00ED5576"/>
    <w:rsid w:val="00EF29BB"/>
    <w:rsid w:val="00EF4E17"/>
    <w:rsid w:val="00F02814"/>
    <w:rsid w:val="00F12665"/>
    <w:rsid w:val="00F16E96"/>
    <w:rsid w:val="00F34E91"/>
    <w:rsid w:val="00F428DA"/>
    <w:rsid w:val="00F51F3A"/>
    <w:rsid w:val="00F576B7"/>
    <w:rsid w:val="00F7150F"/>
    <w:rsid w:val="00F75B14"/>
    <w:rsid w:val="00F76B14"/>
    <w:rsid w:val="00F90B76"/>
    <w:rsid w:val="00FA3DED"/>
    <w:rsid w:val="00FC4912"/>
    <w:rsid w:val="00FD6F06"/>
    <w:rsid w:val="00FE0050"/>
    <w:rsid w:val="00FE161B"/>
    <w:rsid w:val="00FF0923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2D91E"/>
  <w15:docId w15:val="{3331424A-11CF-4E83-8D94-180A106A4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uiPriority w:val="99"/>
    <w:qFormat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8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TableContents">
    <w:name w:val="Table Contents"/>
    <w:basedOn w:val="a"/>
    <w:qFormat/>
    <w:pPr>
      <w:suppressLineNumbers/>
    </w:pPr>
  </w:style>
  <w:style w:type="character" w:styleId="ab">
    <w:name w:val="Placeholder Text"/>
    <w:basedOn w:val="a0"/>
    <w:uiPriority w:val="99"/>
    <w:semiHidden/>
    <w:rsid w:val="00A54D5D"/>
    <w:rPr>
      <w:color w:val="808080"/>
    </w:rPr>
  </w:style>
  <w:style w:type="character" w:styleId="ac">
    <w:name w:val="Hyperlink"/>
    <w:basedOn w:val="a0"/>
    <w:uiPriority w:val="99"/>
    <w:unhideWhenUsed/>
    <w:rsid w:val="002B3F9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B3F9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F90B76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073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50AAB-54D5-40FC-BA7D-2B1A31FC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5</Pages>
  <Words>2217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dc:description/>
  <cp:lastModifiedBy>Вячеслав</cp:lastModifiedBy>
  <cp:revision>22</cp:revision>
  <dcterms:created xsi:type="dcterms:W3CDTF">2025-06-15T09:05:00Z</dcterms:created>
  <dcterms:modified xsi:type="dcterms:W3CDTF">2025-06-18T08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